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66" w:rsidRPr="00F604D6" w:rsidRDefault="00510B66" w:rsidP="00510B66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10B66" w:rsidRPr="00F604D6" w:rsidRDefault="00510B66" w:rsidP="00510B6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10B66" w:rsidRPr="00F604D6" w:rsidRDefault="00510B66" w:rsidP="00510B6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10B66" w:rsidRDefault="00510B66" w:rsidP="00510B6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10B66" w:rsidRPr="00231C17" w:rsidRDefault="00510B66" w:rsidP="0051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10B66" w:rsidTr="00E86DC9">
        <w:tc>
          <w:tcPr>
            <w:tcW w:w="9356" w:type="dxa"/>
          </w:tcPr>
          <w:p w:rsidR="00510B66" w:rsidRDefault="00510B66" w:rsidP="00E8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B66" w:rsidRDefault="00510B66" w:rsidP="00510B6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10B66" w:rsidRPr="00F57AED" w:rsidTr="00E86DC9">
        <w:tc>
          <w:tcPr>
            <w:tcW w:w="5920" w:type="dxa"/>
          </w:tcPr>
          <w:p w:rsidR="00510B66" w:rsidRPr="00121CB3" w:rsidRDefault="00510B66" w:rsidP="00E86DC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нитидина гидрохлорид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створ для внутривенного и внутримышечного введения</w:t>
            </w:r>
          </w:p>
        </w:tc>
        <w:tc>
          <w:tcPr>
            <w:tcW w:w="460" w:type="dxa"/>
          </w:tcPr>
          <w:p w:rsidR="00510B66" w:rsidRPr="00121CB3" w:rsidRDefault="00510B66" w:rsidP="00E86DC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10B66" w:rsidRPr="00F57AED" w:rsidRDefault="00510B66" w:rsidP="00E86DC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10B66" w:rsidRPr="00121CB3" w:rsidTr="00E86DC9">
        <w:tc>
          <w:tcPr>
            <w:tcW w:w="5920" w:type="dxa"/>
          </w:tcPr>
          <w:p w:rsidR="00510B66" w:rsidRPr="00121CB3" w:rsidRDefault="00510B66" w:rsidP="00E86DC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нитидин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створ для внутривенного и внутримышечного введения</w:t>
            </w:r>
          </w:p>
        </w:tc>
        <w:tc>
          <w:tcPr>
            <w:tcW w:w="460" w:type="dxa"/>
          </w:tcPr>
          <w:p w:rsidR="00510B66" w:rsidRPr="00121CB3" w:rsidRDefault="00510B66" w:rsidP="00E86DC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10B66" w:rsidRPr="00121CB3" w:rsidRDefault="00510B66" w:rsidP="00E86DC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0B66" w:rsidRPr="00A70813" w:rsidTr="00767930">
        <w:tc>
          <w:tcPr>
            <w:tcW w:w="5920" w:type="dxa"/>
          </w:tcPr>
          <w:p w:rsidR="00510B66" w:rsidRPr="00767930" w:rsidRDefault="00510B66" w:rsidP="0076793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nitid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460" w:type="dxa"/>
          </w:tcPr>
          <w:p w:rsidR="00510B66" w:rsidRPr="00121CB3" w:rsidRDefault="00510B66" w:rsidP="00E86DC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510B66" w:rsidRPr="000340CA" w:rsidRDefault="00510B66" w:rsidP="00E86DC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10B66" w:rsidRDefault="00510B66" w:rsidP="00510B6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10B66" w:rsidTr="00E86DC9">
        <w:tc>
          <w:tcPr>
            <w:tcW w:w="9356" w:type="dxa"/>
          </w:tcPr>
          <w:p w:rsidR="00510B66" w:rsidRDefault="00510B66" w:rsidP="00E8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CEC" w:rsidRPr="00767C07" w:rsidRDefault="00510B66" w:rsidP="0076793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767C07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</w:t>
      </w:r>
      <w:r w:rsidR="00767C07">
        <w:rPr>
          <w:rFonts w:ascii="Times New Roman" w:hAnsi="Times New Roman"/>
          <w:b w:val="0"/>
          <w:szCs w:val="28"/>
        </w:rPr>
        <w:t xml:space="preserve"> препарат</w:t>
      </w:r>
      <w:r w:rsidR="00767C07">
        <w:rPr>
          <w:rFonts w:ascii="Times New Roman" w:hAnsi="Times New Roman"/>
          <w:b w:val="0"/>
          <w:color w:val="000000" w:themeColor="text1"/>
          <w:spacing w:val="-10"/>
          <w:szCs w:val="28"/>
        </w:rPr>
        <w:t xml:space="preserve"> </w:t>
      </w:r>
      <w:r w:rsidR="00493F1E">
        <w:rPr>
          <w:rFonts w:ascii="Times New Roman" w:hAnsi="Times New Roman"/>
          <w:b w:val="0"/>
          <w:color w:val="000000"/>
          <w:szCs w:val="28"/>
        </w:rPr>
        <w:t>ранитидина</w:t>
      </w:r>
      <w:r w:rsidR="00276C88" w:rsidRPr="007E65C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76C88" w:rsidRPr="00276C88">
        <w:rPr>
          <w:rFonts w:ascii="Times New Roman" w:hAnsi="Times New Roman"/>
          <w:b w:val="0"/>
          <w:color w:val="000000"/>
          <w:szCs w:val="28"/>
        </w:rPr>
        <w:t>гидрохлорид</w:t>
      </w:r>
      <w:r w:rsidR="00363A38" w:rsidRPr="007E65CF">
        <w:rPr>
          <w:rFonts w:ascii="Times New Roman" w:hAnsi="Times New Roman"/>
          <w:b w:val="0"/>
          <w:szCs w:val="28"/>
        </w:rPr>
        <w:t xml:space="preserve">, </w:t>
      </w:r>
      <w:r w:rsidR="00777609">
        <w:rPr>
          <w:rFonts w:ascii="Times New Roman" w:hAnsi="Times New Roman"/>
          <w:b w:val="0"/>
          <w:szCs w:val="28"/>
        </w:rPr>
        <w:t>раствор</w:t>
      </w:r>
      <w:r w:rsidR="00777609" w:rsidRPr="007E65CF">
        <w:rPr>
          <w:rFonts w:ascii="Times New Roman" w:hAnsi="Times New Roman"/>
          <w:b w:val="0"/>
          <w:szCs w:val="28"/>
        </w:rPr>
        <w:t xml:space="preserve"> </w:t>
      </w:r>
      <w:r w:rsidR="00777609">
        <w:rPr>
          <w:rFonts w:ascii="Times New Roman" w:hAnsi="Times New Roman"/>
          <w:b w:val="0"/>
          <w:szCs w:val="28"/>
        </w:rPr>
        <w:t>для</w:t>
      </w:r>
      <w:r w:rsidR="00777609" w:rsidRPr="007E65CF">
        <w:rPr>
          <w:rFonts w:ascii="Times New Roman" w:hAnsi="Times New Roman"/>
          <w:b w:val="0"/>
          <w:szCs w:val="28"/>
        </w:rPr>
        <w:t xml:space="preserve"> </w:t>
      </w:r>
      <w:r w:rsidR="007E65CF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="00363A38" w:rsidRPr="007E65CF">
        <w:rPr>
          <w:rFonts w:ascii="Times New Roman" w:hAnsi="Times New Roman"/>
          <w:b w:val="0"/>
          <w:szCs w:val="28"/>
        </w:rPr>
        <w:t>.</w:t>
      </w:r>
      <w:r w:rsidR="00987E62" w:rsidRPr="007E65CF">
        <w:rPr>
          <w:rFonts w:ascii="Times New Roman" w:hAnsi="Times New Roman"/>
          <w:b w:val="0"/>
          <w:szCs w:val="28"/>
        </w:rPr>
        <w:t xml:space="preserve"> </w:t>
      </w:r>
      <w:r w:rsidR="00C25CDF">
        <w:rPr>
          <w:rFonts w:ascii="Times New Roman" w:hAnsi="Times New Roman"/>
          <w:b w:val="0"/>
          <w:szCs w:val="28"/>
        </w:rPr>
        <w:t>Препарат</w:t>
      </w:r>
      <w:r w:rsidR="00B77CEC">
        <w:rPr>
          <w:rFonts w:ascii="Times New Roman" w:hAnsi="Times New Roman"/>
          <w:b w:val="0"/>
          <w:szCs w:val="28"/>
        </w:rPr>
        <w:t xml:space="preserve"> должен соответствовать требованиям ОФС </w:t>
      </w:r>
      <w:r w:rsidR="00B77CEC" w:rsidRPr="00B77CEC">
        <w:rPr>
          <w:rFonts w:ascii="Times New Roman" w:hAnsi="Times New Roman"/>
          <w:b w:val="0"/>
          <w:szCs w:val="28"/>
        </w:rPr>
        <w:t>«</w:t>
      </w:r>
      <w:r w:rsidR="00B77CEC" w:rsidRPr="00B77CEC">
        <w:rPr>
          <w:rFonts w:ascii="Times New Roman" w:hAnsi="Times New Roman"/>
          <w:b w:val="0"/>
          <w:bCs/>
        </w:rPr>
        <w:t>Лекарственные формы для парентерального применения» и нижепривед</w:t>
      </w:r>
      <w:r w:rsidR="003970F9">
        <w:rPr>
          <w:rFonts w:ascii="Times New Roman" w:hAnsi="Times New Roman"/>
          <w:b w:val="0"/>
          <w:bCs/>
        </w:rPr>
        <w:t>е</w:t>
      </w:r>
      <w:r w:rsidR="00B77CEC" w:rsidRPr="00B77CEC">
        <w:rPr>
          <w:rFonts w:ascii="Times New Roman" w:hAnsi="Times New Roman"/>
          <w:b w:val="0"/>
          <w:bCs/>
        </w:rPr>
        <w:t>нным требованиям.</w:t>
      </w:r>
    </w:p>
    <w:p w:rsidR="004E4FDE" w:rsidRPr="0098542B" w:rsidRDefault="004E4FDE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D360D">
        <w:rPr>
          <w:color w:val="000000" w:themeColor="text1"/>
          <w:sz w:val="28"/>
          <w:szCs w:val="28"/>
          <w:lang w:eastAsia="ru-RU" w:bidi="ru-RU"/>
        </w:rPr>
        <w:t>Содержит</w:t>
      </w:r>
      <w:r w:rsidR="005853B2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67930">
        <w:rPr>
          <w:color w:val="000000" w:themeColor="text1"/>
          <w:sz w:val="28"/>
          <w:szCs w:val="28"/>
          <w:lang w:eastAsia="ru-RU" w:bidi="ru-RU"/>
        </w:rPr>
        <w:t>ранитидина гидрохлорид</w:t>
      </w:r>
      <w:r w:rsidR="005853B2">
        <w:rPr>
          <w:color w:val="000000" w:themeColor="text1"/>
          <w:sz w:val="28"/>
          <w:szCs w:val="28"/>
          <w:lang w:eastAsia="ru-RU" w:bidi="ru-RU"/>
        </w:rPr>
        <w:t xml:space="preserve"> в количестве, эквивалентном</w:t>
      </w:r>
      <w:r w:rsidR="000D360D" w:rsidRPr="000D360D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0D360D">
        <w:rPr>
          <w:color w:val="000000" w:themeColor="text1"/>
          <w:sz w:val="28"/>
          <w:szCs w:val="28"/>
          <w:lang w:eastAsia="ru-RU" w:bidi="ru-RU"/>
        </w:rPr>
        <w:t xml:space="preserve">не менее 90,0 % и не более 110,0 % от заявленного количества </w:t>
      </w:r>
      <w:r w:rsidR="00493F1E" w:rsidRPr="000D360D">
        <w:rPr>
          <w:color w:val="000000"/>
          <w:sz w:val="28"/>
          <w:szCs w:val="28"/>
        </w:rPr>
        <w:t>ранитидина</w:t>
      </w:r>
      <w:r w:rsidR="00276C88" w:rsidRPr="000D360D">
        <w:rPr>
          <w:color w:val="000000"/>
          <w:sz w:val="28"/>
          <w:szCs w:val="28"/>
        </w:rPr>
        <w:t xml:space="preserve"> </w:t>
      </w:r>
      <w:r w:rsidR="00493F1E" w:rsidRPr="000D360D">
        <w:rPr>
          <w:sz w:val="28"/>
          <w:szCs w:val="28"/>
        </w:rPr>
        <w:t>C</w:t>
      </w:r>
      <w:r w:rsidR="00493F1E" w:rsidRPr="000D360D">
        <w:rPr>
          <w:sz w:val="28"/>
          <w:szCs w:val="28"/>
          <w:vertAlign w:val="subscript"/>
        </w:rPr>
        <w:t>13</w:t>
      </w:r>
      <w:r w:rsidR="00493F1E" w:rsidRPr="000D360D">
        <w:rPr>
          <w:sz w:val="28"/>
          <w:szCs w:val="28"/>
        </w:rPr>
        <w:t>H</w:t>
      </w:r>
      <w:r w:rsidR="00493F1E" w:rsidRPr="000D360D">
        <w:rPr>
          <w:sz w:val="28"/>
          <w:szCs w:val="28"/>
          <w:vertAlign w:val="subscript"/>
        </w:rPr>
        <w:t>22</w:t>
      </w:r>
      <w:r w:rsidR="00493F1E" w:rsidRPr="000D360D">
        <w:rPr>
          <w:sz w:val="28"/>
          <w:szCs w:val="28"/>
        </w:rPr>
        <w:t>N</w:t>
      </w:r>
      <w:r w:rsidR="00493F1E" w:rsidRPr="000D360D">
        <w:rPr>
          <w:sz w:val="28"/>
          <w:szCs w:val="28"/>
          <w:vertAlign w:val="subscript"/>
        </w:rPr>
        <w:t>4</w:t>
      </w:r>
      <w:r w:rsidR="00493F1E" w:rsidRPr="000D360D">
        <w:rPr>
          <w:sz w:val="28"/>
          <w:szCs w:val="28"/>
        </w:rPr>
        <w:t>O</w:t>
      </w:r>
      <w:r w:rsidR="00493F1E" w:rsidRPr="000D360D">
        <w:rPr>
          <w:sz w:val="28"/>
          <w:szCs w:val="28"/>
          <w:vertAlign w:val="subscript"/>
        </w:rPr>
        <w:t>3</w:t>
      </w:r>
      <w:r w:rsidR="00493F1E" w:rsidRPr="000D360D">
        <w:rPr>
          <w:sz w:val="28"/>
          <w:szCs w:val="28"/>
        </w:rPr>
        <w:t>S</w:t>
      </w:r>
      <w:r w:rsidRPr="000D360D">
        <w:rPr>
          <w:sz w:val="28"/>
          <w:szCs w:val="28"/>
        </w:rPr>
        <w:t>.</w:t>
      </w:r>
    </w:p>
    <w:p w:rsidR="0098542B" w:rsidRPr="0098542B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98542B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98542B">
        <w:rPr>
          <w:rStyle w:val="8"/>
          <w:b/>
          <w:color w:val="000000" w:themeColor="text1"/>
          <w:sz w:val="28"/>
          <w:szCs w:val="28"/>
        </w:rPr>
        <w:t>Описание</w:t>
      </w:r>
      <w:r w:rsidRPr="0098542B">
        <w:rPr>
          <w:rStyle w:val="8"/>
          <w:color w:val="000000" w:themeColor="text1"/>
          <w:sz w:val="28"/>
          <w:szCs w:val="28"/>
        </w:rPr>
        <w:t xml:space="preserve">. </w:t>
      </w:r>
      <w:r w:rsidR="0040484E">
        <w:rPr>
          <w:rStyle w:val="8"/>
          <w:color w:val="000000" w:themeColor="text1"/>
          <w:sz w:val="28"/>
          <w:szCs w:val="28"/>
        </w:rPr>
        <w:t>Прозрачная бесцветная или светло-жёлтая жидкость.</w:t>
      </w:r>
    </w:p>
    <w:p w:rsidR="00F86768" w:rsidRDefault="00C73848" w:rsidP="006E2A63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8542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98542B" w:rsidRPr="00D10830" w:rsidRDefault="0098542B" w:rsidP="006E2A63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10830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2F74D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D10830" w:rsidRPr="00D10830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Pr="00D10830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D1083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86768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пика основного </w:t>
      </w:r>
      <w:r w:rsidR="00D10830" w:rsidRPr="00D10830">
        <w:rPr>
          <w:rStyle w:val="8"/>
          <w:rFonts w:eastAsiaTheme="minorHAnsi"/>
          <w:color w:val="000000" w:themeColor="text1"/>
          <w:sz w:val="28"/>
          <w:szCs w:val="28"/>
        </w:rPr>
        <w:t xml:space="preserve">вещества на хроматограмме испытуемого раствора должно соответствовать времени удерживания </w:t>
      </w:r>
      <w:r w:rsidR="001F0151">
        <w:rPr>
          <w:rStyle w:val="8"/>
          <w:rFonts w:eastAsiaTheme="minorHAnsi"/>
          <w:color w:val="000000" w:themeColor="text1"/>
          <w:sz w:val="28"/>
          <w:szCs w:val="28"/>
        </w:rPr>
        <w:t>пика ранитидина</w:t>
      </w:r>
      <w:r w:rsidR="00D10830" w:rsidRPr="00D10830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</w:t>
      </w:r>
      <w:r w:rsidR="00CB5F71">
        <w:rPr>
          <w:rStyle w:val="8"/>
          <w:rFonts w:eastAsiaTheme="minorHAnsi"/>
          <w:color w:val="000000" w:themeColor="text1"/>
          <w:sz w:val="28"/>
          <w:szCs w:val="28"/>
        </w:rPr>
        <w:t xml:space="preserve"> ранитидина гидрохлорида</w:t>
      </w:r>
      <w:r w:rsidR="00D10830" w:rsidRPr="00D10830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5B33B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D10830" w:rsidRPr="00D10830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.</w:t>
      </w:r>
    </w:p>
    <w:p w:rsidR="00677D05" w:rsidRPr="00CF6267" w:rsidRDefault="0098542B" w:rsidP="00677D05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E5468">
        <w:rPr>
          <w:rStyle w:val="8"/>
          <w:rFonts w:eastAsiaTheme="minorHAnsi"/>
          <w:i/>
          <w:color w:val="auto"/>
          <w:sz w:val="28"/>
          <w:szCs w:val="28"/>
        </w:rPr>
        <w:t>2</w:t>
      </w:r>
      <w:r w:rsidR="00A8394D" w:rsidRPr="005E5468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="002F74D2">
        <w:rPr>
          <w:rStyle w:val="8"/>
          <w:rFonts w:eastAsiaTheme="minorHAnsi"/>
          <w:i/>
          <w:color w:val="auto"/>
          <w:sz w:val="28"/>
          <w:szCs w:val="28"/>
        </w:rPr>
        <w:t> </w:t>
      </w:r>
      <w:r w:rsidR="00E86DC9">
        <w:rPr>
          <w:rStyle w:val="8"/>
          <w:rFonts w:eastAsiaTheme="minorHAnsi"/>
          <w:i/>
          <w:color w:val="auto"/>
          <w:sz w:val="28"/>
          <w:szCs w:val="28"/>
        </w:rPr>
        <w:t>Тонкослойная хроматография</w:t>
      </w:r>
      <w:r w:rsidR="003A391A" w:rsidRPr="005E5468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="00A8394D" w:rsidRPr="005E5468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4341B" w:rsidRPr="005E5468">
        <w:rPr>
          <w:rStyle w:val="8"/>
          <w:rFonts w:eastAsiaTheme="minorHAnsi"/>
          <w:color w:val="auto"/>
          <w:sz w:val="28"/>
          <w:szCs w:val="28"/>
        </w:rPr>
        <w:t>Основная з</w:t>
      </w:r>
      <w:r w:rsidR="00677D05" w:rsidRPr="005E5468">
        <w:rPr>
          <w:rStyle w:val="8"/>
          <w:rFonts w:eastAsiaTheme="minorHAnsi"/>
          <w:color w:val="auto"/>
          <w:sz w:val="28"/>
          <w:szCs w:val="28"/>
        </w:rPr>
        <w:t xml:space="preserve">она адсорбции на хроматограмме </w:t>
      </w:r>
      <w:r w:rsidR="0044341B" w:rsidRPr="005E5468">
        <w:rPr>
          <w:rStyle w:val="8"/>
          <w:rFonts w:eastAsiaTheme="minorHAnsi"/>
          <w:color w:val="auto"/>
          <w:sz w:val="28"/>
          <w:szCs w:val="28"/>
        </w:rPr>
        <w:t>испытуемого раствора</w:t>
      </w:r>
      <w:r w:rsidR="00677D05" w:rsidRPr="005E5468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605D9">
        <w:rPr>
          <w:rStyle w:val="8"/>
          <w:rFonts w:eastAsiaTheme="minorHAnsi"/>
          <w:color w:val="auto"/>
          <w:sz w:val="28"/>
          <w:szCs w:val="28"/>
        </w:rPr>
        <w:t>по положению и</w:t>
      </w:r>
      <w:r w:rsidR="0044341B" w:rsidRPr="005E5468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1C0164">
        <w:rPr>
          <w:rStyle w:val="8"/>
          <w:rFonts w:eastAsiaTheme="minorHAnsi"/>
          <w:color w:val="auto"/>
          <w:sz w:val="28"/>
          <w:szCs w:val="28"/>
        </w:rPr>
        <w:t xml:space="preserve">интенсивности </w:t>
      </w:r>
      <w:r w:rsidR="00636797">
        <w:rPr>
          <w:rStyle w:val="8"/>
          <w:rFonts w:eastAsiaTheme="minorHAnsi"/>
          <w:color w:val="auto"/>
          <w:sz w:val="28"/>
          <w:szCs w:val="28"/>
        </w:rPr>
        <w:t>окраск</w:t>
      </w:r>
      <w:r w:rsidR="001C0164">
        <w:rPr>
          <w:rStyle w:val="8"/>
          <w:rFonts w:eastAsiaTheme="minorHAnsi"/>
          <w:color w:val="auto"/>
          <w:sz w:val="28"/>
          <w:szCs w:val="28"/>
        </w:rPr>
        <w:t>и</w:t>
      </w:r>
      <w:r w:rsidR="0044341B" w:rsidRPr="005E5468">
        <w:rPr>
          <w:rStyle w:val="8"/>
          <w:rFonts w:eastAsiaTheme="minorHAnsi"/>
          <w:color w:val="auto"/>
          <w:sz w:val="28"/>
          <w:szCs w:val="28"/>
        </w:rPr>
        <w:t xml:space="preserve"> должна соответствовать основной зоне адсорбции</w:t>
      </w:r>
      <w:r w:rsidR="00677D05" w:rsidRPr="005E5468">
        <w:rPr>
          <w:rStyle w:val="8"/>
          <w:rFonts w:eastAsiaTheme="minorHAnsi"/>
          <w:color w:val="auto"/>
          <w:sz w:val="28"/>
          <w:szCs w:val="28"/>
        </w:rPr>
        <w:t xml:space="preserve"> на хроматограмме </w:t>
      </w:r>
      <w:r w:rsidR="004605D9" w:rsidRPr="004605D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раствор</w:t>
      </w:r>
      <w:r w:rsidR="004605D9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4605D9" w:rsidRPr="004605D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андартного образца ранитидина гидрохлорида (А) </w:t>
      </w:r>
      <w:r w:rsidR="002F74D2">
        <w:rPr>
          <w:rFonts w:ascii="Times New Roman" w:hAnsi="Times New Roman"/>
          <w:sz w:val="28"/>
          <w:szCs w:val="28"/>
        </w:rPr>
        <w:t>(раздел</w:t>
      </w:r>
      <w:r w:rsidR="002F74D2" w:rsidRPr="002F74D2">
        <w:rPr>
          <w:rFonts w:ascii="Times New Roman" w:hAnsi="Times New Roman"/>
          <w:sz w:val="28"/>
          <w:szCs w:val="28"/>
        </w:rPr>
        <w:t xml:space="preserve"> </w:t>
      </w:r>
      <w:r w:rsidR="002F74D2" w:rsidRPr="002F74D2">
        <w:rPr>
          <w:rFonts w:ascii="Times New Roman" w:hAnsi="Times New Roman"/>
          <w:sz w:val="28"/>
          <w:szCs w:val="28"/>
          <w:lang w:bidi="ru-RU"/>
        </w:rPr>
        <w:t>«Родственные примеси»</w:t>
      </w:r>
      <w:r w:rsidR="002F74D2">
        <w:rPr>
          <w:rFonts w:ascii="Times New Roman" w:hAnsi="Times New Roman"/>
          <w:sz w:val="28"/>
          <w:szCs w:val="28"/>
        </w:rPr>
        <w:t>)</w:t>
      </w:r>
      <w:r w:rsidR="00677D05" w:rsidRPr="005E5468">
        <w:rPr>
          <w:rStyle w:val="8"/>
          <w:rFonts w:eastAsiaTheme="minorHAnsi"/>
          <w:color w:val="auto"/>
          <w:sz w:val="28"/>
          <w:szCs w:val="28"/>
        </w:rPr>
        <w:t>.</w:t>
      </w:r>
    </w:p>
    <w:p w:rsidR="005D4ADF" w:rsidRPr="005D4ADF" w:rsidRDefault="005D4ADF" w:rsidP="006E2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ь.</w:t>
      </w:r>
      <w:r w:rsidRPr="005D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63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367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ен быть прозрачным</w:t>
      </w:r>
      <w:r w:rsidRPr="0063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36797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5D4ADF" w:rsidRPr="00C9436D" w:rsidRDefault="005D4ADF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b/>
          <w:sz w:val="28"/>
          <w:szCs w:val="28"/>
        </w:rPr>
        <w:t xml:space="preserve">Цветность. </w:t>
      </w:r>
      <w:r w:rsidRPr="00F74607">
        <w:rPr>
          <w:rFonts w:ascii="Times New Roman" w:hAnsi="Times New Roman"/>
          <w:sz w:val="28"/>
          <w:szCs w:val="28"/>
        </w:rPr>
        <w:t xml:space="preserve">Препарат </w:t>
      </w:r>
      <w:r w:rsidR="00F74607" w:rsidRPr="00F74607">
        <w:rPr>
          <w:rFonts w:ascii="Times New Roman" w:hAnsi="Times New Roman"/>
          <w:sz w:val="28"/>
          <w:szCs w:val="28"/>
        </w:rPr>
        <w:t xml:space="preserve">должен </w:t>
      </w:r>
      <w:r w:rsidR="00E12717">
        <w:rPr>
          <w:rFonts w:ascii="Times New Roman" w:hAnsi="Times New Roman"/>
          <w:sz w:val="28"/>
          <w:szCs w:val="28"/>
        </w:rPr>
        <w:t>выдерживать сравнение с эталоном</w:t>
      </w:r>
      <w:r w:rsidR="00F74607" w:rsidRPr="00F74607">
        <w:rPr>
          <w:rFonts w:ascii="Times New Roman" w:hAnsi="Times New Roman"/>
          <w:sz w:val="28"/>
          <w:szCs w:val="28"/>
        </w:rPr>
        <w:t xml:space="preserve"> </w:t>
      </w:r>
      <w:r w:rsidR="00F74607" w:rsidRPr="00F74607">
        <w:rPr>
          <w:rFonts w:ascii="Times New Roman" w:hAnsi="Times New Roman"/>
          <w:sz w:val="28"/>
          <w:szCs w:val="28"/>
          <w:lang w:val="en-US"/>
        </w:rPr>
        <w:t>BY</w:t>
      </w:r>
      <w:r w:rsidR="00F74607" w:rsidRPr="00F74607">
        <w:rPr>
          <w:rFonts w:ascii="Times New Roman" w:hAnsi="Times New Roman"/>
          <w:sz w:val="28"/>
          <w:szCs w:val="28"/>
          <w:vertAlign w:val="subscript"/>
        </w:rPr>
        <w:t>4</w:t>
      </w:r>
      <w:r w:rsidRPr="00F74607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AD48E2" w:rsidRPr="00BA4B79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448">
        <w:rPr>
          <w:rFonts w:ascii="Times New Roman" w:hAnsi="Times New Roman"/>
          <w:b/>
          <w:sz w:val="28"/>
          <w:szCs w:val="28"/>
        </w:rPr>
        <w:t xml:space="preserve">рН. </w:t>
      </w:r>
      <w:r w:rsidRPr="00885448">
        <w:rPr>
          <w:rFonts w:ascii="Times New Roman" w:hAnsi="Times New Roman"/>
          <w:sz w:val="28"/>
          <w:szCs w:val="28"/>
        </w:rPr>
        <w:t xml:space="preserve">От </w:t>
      </w:r>
      <w:r w:rsidR="00636797" w:rsidRPr="00885448">
        <w:rPr>
          <w:rFonts w:ascii="Times New Roman" w:hAnsi="Times New Roman"/>
          <w:sz w:val="28"/>
          <w:szCs w:val="28"/>
        </w:rPr>
        <w:t>6</w:t>
      </w:r>
      <w:r w:rsidRPr="00885448">
        <w:rPr>
          <w:rFonts w:ascii="Times New Roman" w:hAnsi="Times New Roman"/>
          <w:sz w:val="28"/>
          <w:szCs w:val="28"/>
        </w:rPr>
        <w:t>,</w:t>
      </w:r>
      <w:r w:rsidR="00636797" w:rsidRPr="00885448">
        <w:rPr>
          <w:rFonts w:ascii="Times New Roman" w:hAnsi="Times New Roman"/>
          <w:sz w:val="28"/>
          <w:szCs w:val="28"/>
        </w:rPr>
        <w:t>7</w:t>
      </w:r>
      <w:r w:rsidRPr="00885448">
        <w:rPr>
          <w:rFonts w:ascii="Times New Roman" w:hAnsi="Times New Roman"/>
          <w:sz w:val="28"/>
          <w:szCs w:val="28"/>
        </w:rPr>
        <w:t xml:space="preserve"> до </w:t>
      </w:r>
      <w:r w:rsidR="00636797" w:rsidRPr="00885448">
        <w:rPr>
          <w:rFonts w:ascii="Times New Roman" w:hAnsi="Times New Roman"/>
          <w:sz w:val="28"/>
          <w:szCs w:val="28"/>
        </w:rPr>
        <w:t>7</w:t>
      </w:r>
      <w:r w:rsidRPr="00885448">
        <w:rPr>
          <w:rFonts w:ascii="Times New Roman" w:hAnsi="Times New Roman"/>
          <w:sz w:val="28"/>
          <w:szCs w:val="28"/>
        </w:rPr>
        <w:t>,</w:t>
      </w:r>
      <w:r w:rsidR="00636797" w:rsidRPr="00885448">
        <w:rPr>
          <w:rFonts w:ascii="Times New Roman" w:hAnsi="Times New Roman"/>
          <w:sz w:val="28"/>
          <w:szCs w:val="28"/>
        </w:rPr>
        <w:t>3</w:t>
      </w:r>
      <w:r w:rsidRPr="00885448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BA4B79" w:rsidRDefault="00BA4B79" w:rsidP="006E2A63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BA4B79">
        <w:rPr>
          <w:rFonts w:ascii="Times New Roman" w:hAnsi="Times New Roman"/>
          <w:b/>
          <w:sz w:val="28"/>
          <w:szCs w:val="28"/>
        </w:rPr>
        <w:t xml:space="preserve">Механические включения </w:t>
      </w:r>
    </w:p>
    <w:p w:rsidR="00BA4B79" w:rsidRPr="006237E1" w:rsidRDefault="00BA4B79" w:rsidP="006E2A63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7E1">
        <w:rPr>
          <w:rFonts w:ascii="Times New Roman" w:eastAsia="Calibri" w:hAnsi="Times New Roman" w:cs="Times New Roman"/>
          <w:i/>
          <w:sz w:val="28"/>
          <w:szCs w:val="28"/>
        </w:rPr>
        <w:t>Видимые</w:t>
      </w:r>
      <w:r w:rsidRPr="006237E1">
        <w:rPr>
          <w:rFonts w:ascii="Times New Roman" w:eastAsia="Calibri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165DEE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7E1">
        <w:rPr>
          <w:rFonts w:ascii="Times New Roman" w:eastAsia="Calibri" w:hAnsi="Times New Roman"/>
          <w:i/>
          <w:sz w:val="28"/>
          <w:szCs w:val="28"/>
          <w:lang w:eastAsia="en-US"/>
        </w:rPr>
        <w:t>Невидимые</w:t>
      </w:r>
      <w:r w:rsidRPr="006237E1">
        <w:rPr>
          <w:rFonts w:ascii="Times New Roman" w:eastAsia="Calibri" w:hAnsi="Times New Roman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363D5" w:rsidRPr="009236E3" w:rsidRDefault="000363D5" w:rsidP="006E2A6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FD3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ие проводят методом </w:t>
      </w:r>
      <w:r w:rsidR="0048698A" w:rsidRPr="00FD3147">
        <w:rPr>
          <w:rFonts w:ascii="Times New Roman" w:eastAsia="Times New Roman" w:hAnsi="Times New Roman" w:cs="Times New Roman"/>
          <w:sz w:val="28"/>
          <w:szCs w:val="20"/>
          <w:lang w:eastAsia="ru-RU"/>
        </w:rPr>
        <w:t>ТСХ</w:t>
      </w:r>
      <w:r w:rsidR="00C110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ФС «Тонкослойная хроматография»)</w:t>
      </w:r>
      <w:r w:rsidRPr="00FD314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87AC3" w:rsidRPr="00503F8B" w:rsidRDefault="00987AC3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03F8B">
        <w:rPr>
          <w:rFonts w:ascii="Times New Roman" w:hAnsi="Times New Roman" w:cs="Times New Roman"/>
          <w:i/>
          <w:sz w:val="28"/>
          <w:szCs w:val="20"/>
        </w:rPr>
        <w:t xml:space="preserve">Пластинка. </w:t>
      </w:r>
      <w:r w:rsidRPr="00503F8B">
        <w:rPr>
          <w:rFonts w:ascii="Times New Roman" w:hAnsi="Times New Roman" w:cs="Times New Roman"/>
          <w:sz w:val="28"/>
          <w:szCs w:val="20"/>
        </w:rPr>
        <w:t xml:space="preserve">ТСХ пластинка со слоем силикагеля </w:t>
      </w:r>
      <w:r w:rsidRPr="00503F8B">
        <w:rPr>
          <w:rFonts w:ascii="Times New Roman" w:hAnsi="Times New Roman" w:cs="Times New Roman"/>
          <w:sz w:val="28"/>
          <w:szCs w:val="20"/>
          <w:lang w:val="en-US"/>
        </w:rPr>
        <w:t>F</w:t>
      </w:r>
      <w:r w:rsidRPr="00503F8B">
        <w:rPr>
          <w:rFonts w:ascii="Times New Roman" w:hAnsi="Times New Roman" w:cs="Times New Roman"/>
          <w:sz w:val="28"/>
          <w:szCs w:val="20"/>
          <w:vertAlign w:val="subscript"/>
        </w:rPr>
        <w:t>254</w:t>
      </w:r>
      <w:r w:rsidRPr="00503F8B">
        <w:rPr>
          <w:rFonts w:ascii="Times New Roman" w:hAnsi="Times New Roman" w:cs="Times New Roman"/>
          <w:sz w:val="28"/>
          <w:szCs w:val="20"/>
        </w:rPr>
        <w:t>.</w:t>
      </w:r>
    </w:p>
    <w:p w:rsidR="006B2A21" w:rsidRPr="00503F8B" w:rsidRDefault="006B2A2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F8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2329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а</w:t>
      </w:r>
      <w:r w:rsidR="00810272" w:rsidRPr="003D0342">
        <w:rPr>
          <w:rFonts w:ascii="Times New Roman" w:hAnsi="Times New Roman" w:cs="Times New Roman"/>
          <w:sz w:val="28"/>
          <w:szCs w:val="28"/>
        </w:rPr>
        <w:t>—</w:t>
      </w:r>
      <w:r w:rsidR="00904526" w:rsidRPr="00904526">
        <w:rPr>
          <w:rFonts w:ascii="Times New Roman" w:hAnsi="Times New Roman" w:cs="Times New Roman"/>
          <w:sz w:val="28"/>
          <w:szCs w:val="28"/>
        </w:rPr>
        <w:t>а</w:t>
      </w:r>
      <w:r w:rsidR="00904526" w:rsidRP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ммиака раствор концентрированный 25 %</w:t>
      </w:r>
      <w:r w:rsidR="00810272" w:rsidRPr="003D0342">
        <w:rPr>
          <w:rFonts w:ascii="Times New Roman" w:hAnsi="Times New Roman" w:cs="Times New Roman"/>
          <w:sz w:val="28"/>
          <w:szCs w:val="28"/>
        </w:rPr>
        <w:t>—</w:t>
      </w:r>
      <w:r w:rsid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2-</w:t>
      </w:r>
      <w:r w:rsidR="00904526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а</w:t>
      </w:r>
      <w:r w:rsid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904526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ол</w:t>
      </w:r>
      <w:r w:rsidR="00810272" w:rsidRPr="003D0342">
        <w:rPr>
          <w:rFonts w:ascii="Times New Roman" w:hAnsi="Times New Roman" w:cs="Times New Roman"/>
          <w:sz w:val="28"/>
          <w:szCs w:val="28"/>
        </w:rPr>
        <w:t>—</w:t>
      </w:r>
      <w:r w:rsid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лацетат</w:t>
      </w:r>
      <w:r w:rsidR="00E22329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22329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03F8B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22329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1027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503F8B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904526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E22329" w:rsidRPr="00503F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363D5" w:rsidRPr="00D8202D" w:rsidRDefault="006B2A2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202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D8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028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F5262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</w:t>
      </w:r>
      <w:r w:rsidR="006028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 препарат </w:t>
      </w:r>
      <w:r w:rsidR="00F5262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одя</w:t>
      </w:r>
      <w:r w:rsidR="00602863">
        <w:rPr>
          <w:rFonts w:ascii="Times New Roman" w:eastAsia="Times New Roman" w:hAnsi="Times New Roman" w:cs="Times New Roman"/>
          <w:sz w:val="28"/>
          <w:szCs w:val="20"/>
          <w:lang w:eastAsia="ru-RU"/>
        </w:rPr>
        <w:t>т водой до концентрации</w:t>
      </w:r>
      <w:r w:rsidR="00ED2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27BB" w:rsidRPr="007B462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итидина</w:t>
      </w:r>
      <w:r w:rsidR="007679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оло</w:t>
      </w:r>
      <w:r w:rsidR="00ED2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 мг/мл</w:t>
      </w:r>
      <w:r w:rsidR="00E22329" w:rsidRPr="00D8202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2329" w:rsidRPr="009673D0" w:rsidRDefault="00C25B5A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r w:rsidRPr="00C2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итидина гидрохлори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А)</w:t>
      </w:r>
      <w:r w:rsidR="00E22329" w:rsidRPr="00445D91">
        <w:rPr>
          <w:rFonts w:ascii="Times New Roman" w:hAnsi="Times New Roman"/>
          <w:sz w:val="28"/>
          <w:szCs w:val="28"/>
        </w:rPr>
        <w:t xml:space="preserve">. </w:t>
      </w:r>
      <w:r w:rsidR="00D13A4D">
        <w:rPr>
          <w:rFonts w:ascii="Times New Roman" w:hAnsi="Times New Roman"/>
          <w:sz w:val="28"/>
          <w:szCs w:val="28"/>
        </w:rPr>
        <w:t>В</w:t>
      </w:r>
      <w:r w:rsidR="00E22329" w:rsidRPr="009673D0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B86D57">
        <w:rPr>
          <w:rFonts w:ascii="Times New Roman" w:hAnsi="Times New Roman"/>
          <w:sz w:val="28"/>
          <w:szCs w:val="28"/>
        </w:rPr>
        <w:t>25</w:t>
      </w:r>
      <w:r w:rsidR="00E22329" w:rsidRPr="009673D0">
        <w:rPr>
          <w:rFonts w:ascii="Times New Roman" w:hAnsi="Times New Roman"/>
          <w:sz w:val="28"/>
          <w:szCs w:val="28"/>
        </w:rPr>
        <w:t> мл</w:t>
      </w:r>
      <w:r w:rsidR="00D13A4D">
        <w:rPr>
          <w:rFonts w:ascii="Times New Roman" w:hAnsi="Times New Roman"/>
          <w:sz w:val="28"/>
          <w:szCs w:val="28"/>
        </w:rPr>
        <w:t xml:space="preserve"> помещают </w:t>
      </w:r>
      <w:r w:rsidR="00B86D57">
        <w:rPr>
          <w:rFonts w:ascii="Times New Roman" w:hAnsi="Times New Roman"/>
          <w:sz w:val="28"/>
          <w:szCs w:val="28"/>
        </w:rPr>
        <w:t>14 </w:t>
      </w:r>
      <w:r w:rsidR="00D13A4D">
        <w:rPr>
          <w:rFonts w:ascii="Times New Roman" w:hAnsi="Times New Roman"/>
          <w:sz w:val="28"/>
          <w:szCs w:val="28"/>
        </w:rPr>
        <w:t>мг стандартного образца ранитидина гидрохлорида</w:t>
      </w:r>
      <w:r w:rsidR="00E22329" w:rsidRPr="009673D0">
        <w:rPr>
          <w:rFonts w:ascii="Times New Roman" w:hAnsi="Times New Roman"/>
          <w:sz w:val="28"/>
          <w:szCs w:val="28"/>
        </w:rPr>
        <w:t>, растворяют в воде</w:t>
      </w:r>
      <w:r w:rsidR="007A12A9">
        <w:rPr>
          <w:rFonts w:ascii="Times New Roman" w:hAnsi="Times New Roman"/>
          <w:sz w:val="28"/>
          <w:szCs w:val="28"/>
        </w:rPr>
        <w:t xml:space="preserve"> и </w:t>
      </w:r>
      <w:r w:rsidR="00E22329" w:rsidRPr="009673D0">
        <w:rPr>
          <w:rFonts w:ascii="Times New Roman" w:hAnsi="Times New Roman"/>
          <w:sz w:val="28"/>
          <w:szCs w:val="28"/>
        </w:rPr>
        <w:t>доводят</w:t>
      </w:r>
      <w:r w:rsidR="007A12A9">
        <w:rPr>
          <w:rFonts w:ascii="Times New Roman" w:hAnsi="Times New Roman"/>
          <w:sz w:val="28"/>
          <w:szCs w:val="28"/>
        </w:rPr>
        <w:t xml:space="preserve"> объем раствора водой до метки.</w:t>
      </w:r>
    </w:p>
    <w:p w:rsidR="009673D0" w:rsidRDefault="00C25B5A" w:rsidP="009673D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r w:rsidRPr="00C2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итидина гидрохлорида</w:t>
      </w:r>
      <w:r>
        <w:rPr>
          <w:rFonts w:ascii="Times New Roman" w:hAnsi="Times New Roman"/>
          <w:i/>
          <w:sz w:val="28"/>
          <w:szCs w:val="28"/>
        </w:rPr>
        <w:t> (</w:t>
      </w:r>
      <w:r w:rsidR="00E02327">
        <w:rPr>
          <w:rFonts w:ascii="Times New Roman" w:hAnsi="Times New Roman"/>
          <w:i/>
          <w:sz w:val="28"/>
          <w:szCs w:val="28"/>
        </w:rPr>
        <w:t>Б</w:t>
      </w:r>
      <w:r>
        <w:rPr>
          <w:rFonts w:ascii="Times New Roman" w:hAnsi="Times New Roman"/>
          <w:i/>
          <w:sz w:val="28"/>
          <w:szCs w:val="28"/>
        </w:rPr>
        <w:t>)</w:t>
      </w:r>
      <w:r w:rsidR="009673D0" w:rsidRPr="009673D0">
        <w:rPr>
          <w:rFonts w:ascii="Times New Roman" w:hAnsi="Times New Roman"/>
          <w:sz w:val="28"/>
          <w:szCs w:val="28"/>
        </w:rPr>
        <w:t xml:space="preserve">. </w:t>
      </w:r>
      <w:r w:rsidR="00D13A4D">
        <w:rPr>
          <w:rFonts w:ascii="Times New Roman" w:hAnsi="Times New Roman"/>
          <w:sz w:val="28"/>
          <w:szCs w:val="28"/>
        </w:rPr>
        <w:t>В</w:t>
      </w:r>
      <w:r w:rsidR="009673D0" w:rsidRPr="009673D0">
        <w:rPr>
          <w:rFonts w:ascii="Times New Roman" w:hAnsi="Times New Roman"/>
          <w:sz w:val="28"/>
          <w:szCs w:val="28"/>
        </w:rPr>
        <w:t xml:space="preserve"> мерную колбу вместимостью 10 мл</w:t>
      </w:r>
      <w:r w:rsidR="00D13A4D">
        <w:rPr>
          <w:rFonts w:ascii="Times New Roman" w:hAnsi="Times New Roman"/>
          <w:sz w:val="28"/>
          <w:szCs w:val="28"/>
        </w:rPr>
        <w:t xml:space="preserve"> помещают 5,0 мл раствора стандартного образца ранитидина гидрохлорида</w:t>
      </w:r>
      <w:r w:rsidR="00DA5C28">
        <w:rPr>
          <w:rFonts w:ascii="Times New Roman" w:hAnsi="Times New Roman"/>
          <w:sz w:val="28"/>
          <w:szCs w:val="28"/>
        </w:rPr>
        <w:t> (А)</w:t>
      </w:r>
      <w:r w:rsidR="007A12A9">
        <w:rPr>
          <w:rFonts w:ascii="Times New Roman" w:hAnsi="Times New Roman"/>
          <w:sz w:val="28"/>
          <w:szCs w:val="28"/>
        </w:rPr>
        <w:t xml:space="preserve"> и</w:t>
      </w:r>
      <w:r w:rsidR="009673D0" w:rsidRPr="009673D0">
        <w:rPr>
          <w:rFonts w:ascii="Times New Roman" w:hAnsi="Times New Roman"/>
          <w:sz w:val="28"/>
          <w:szCs w:val="28"/>
        </w:rPr>
        <w:t xml:space="preserve"> доводят объем раствора водой до метки.</w:t>
      </w:r>
    </w:p>
    <w:p w:rsidR="009673D0" w:rsidRDefault="00C25B5A" w:rsidP="009673D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r w:rsidRPr="00C2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итидина гидрохлорида</w:t>
      </w:r>
      <w:r>
        <w:rPr>
          <w:rFonts w:ascii="Times New Roman" w:hAnsi="Times New Roman"/>
          <w:i/>
          <w:sz w:val="28"/>
          <w:szCs w:val="28"/>
        </w:rPr>
        <w:t> (</w:t>
      </w:r>
      <w:r w:rsidR="00E02327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)</w:t>
      </w:r>
      <w:r w:rsidR="009673D0" w:rsidRPr="009673D0">
        <w:rPr>
          <w:rFonts w:ascii="Times New Roman" w:hAnsi="Times New Roman"/>
          <w:sz w:val="28"/>
          <w:szCs w:val="28"/>
        </w:rPr>
        <w:t xml:space="preserve">. </w:t>
      </w:r>
      <w:r w:rsidR="000F1BF9">
        <w:rPr>
          <w:rFonts w:ascii="Times New Roman" w:hAnsi="Times New Roman"/>
          <w:sz w:val="28"/>
          <w:szCs w:val="28"/>
        </w:rPr>
        <w:t>В</w:t>
      </w:r>
      <w:r w:rsidR="009673D0" w:rsidRPr="009673D0">
        <w:rPr>
          <w:rFonts w:ascii="Times New Roman" w:hAnsi="Times New Roman"/>
          <w:sz w:val="28"/>
          <w:szCs w:val="28"/>
        </w:rPr>
        <w:t xml:space="preserve"> мерную колбу вместимостью 10 мл</w:t>
      </w:r>
      <w:r w:rsidR="000F1BF9">
        <w:rPr>
          <w:rFonts w:ascii="Times New Roman" w:hAnsi="Times New Roman"/>
          <w:sz w:val="28"/>
          <w:szCs w:val="28"/>
        </w:rPr>
        <w:t xml:space="preserve"> помещают 5,0 мл </w:t>
      </w:r>
      <w:r w:rsidR="00DA5C28">
        <w:rPr>
          <w:rFonts w:ascii="Times New Roman" w:hAnsi="Times New Roman"/>
          <w:sz w:val="28"/>
          <w:szCs w:val="28"/>
        </w:rPr>
        <w:t xml:space="preserve">раствора стандартного </w:t>
      </w:r>
      <w:r w:rsidR="00DA5C28">
        <w:rPr>
          <w:rFonts w:ascii="Times New Roman" w:hAnsi="Times New Roman"/>
          <w:sz w:val="28"/>
          <w:szCs w:val="28"/>
        </w:rPr>
        <w:lastRenderedPageBreak/>
        <w:t>образца ранитидина гидрохлорида (Б)</w:t>
      </w:r>
      <w:r w:rsidR="000203B1">
        <w:rPr>
          <w:rFonts w:ascii="Times New Roman" w:hAnsi="Times New Roman"/>
          <w:sz w:val="28"/>
          <w:szCs w:val="28"/>
        </w:rPr>
        <w:t xml:space="preserve"> и </w:t>
      </w:r>
      <w:r w:rsidR="009673D0" w:rsidRPr="009673D0">
        <w:rPr>
          <w:rFonts w:ascii="Times New Roman" w:hAnsi="Times New Roman"/>
          <w:sz w:val="28"/>
          <w:szCs w:val="28"/>
        </w:rPr>
        <w:t>доводят объем раствора водой до метки.</w:t>
      </w:r>
    </w:p>
    <w:p w:rsidR="00FA4A8E" w:rsidRDefault="00C25B5A" w:rsidP="009673D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r w:rsidRPr="00C2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итидина гидрохлори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</w:t>
      </w:r>
      <w:r w:rsidR="00E02327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)</w:t>
      </w:r>
      <w:r w:rsidR="00FA4A8E" w:rsidRPr="009673D0">
        <w:rPr>
          <w:rFonts w:ascii="Times New Roman" w:hAnsi="Times New Roman"/>
          <w:sz w:val="28"/>
          <w:szCs w:val="28"/>
        </w:rPr>
        <w:t xml:space="preserve">. </w:t>
      </w:r>
      <w:r w:rsidR="000F7180">
        <w:rPr>
          <w:rFonts w:ascii="Times New Roman" w:hAnsi="Times New Roman"/>
          <w:sz w:val="28"/>
          <w:szCs w:val="28"/>
        </w:rPr>
        <w:t>В</w:t>
      </w:r>
      <w:r w:rsidR="00FA4A8E" w:rsidRPr="009673D0">
        <w:rPr>
          <w:rFonts w:ascii="Times New Roman" w:hAnsi="Times New Roman"/>
          <w:sz w:val="28"/>
          <w:szCs w:val="28"/>
        </w:rPr>
        <w:t xml:space="preserve"> </w:t>
      </w:r>
      <w:r w:rsidR="000F7180">
        <w:rPr>
          <w:rFonts w:ascii="Times New Roman" w:hAnsi="Times New Roman"/>
          <w:sz w:val="28"/>
          <w:szCs w:val="28"/>
        </w:rPr>
        <w:t xml:space="preserve">мерную колбу вместимостью 10 мл помещают </w:t>
      </w:r>
      <w:r w:rsidR="00DA5C28">
        <w:rPr>
          <w:rFonts w:ascii="Times New Roman" w:hAnsi="Times New Roman"/>
          <w:sz w:val="28"/>
          <w:szCs w:val="28"/>
        </w:rPr>
        <w:t xml:space="preserve">3,0 мл раствора стандартного образца ранитидина гидрохлорида (Б) </w:t>
      </w:r>
      <w:r w:rsidR="000F7180">
        <w:rPr>
          <w:rFonts w:ascii="Times New Roman" w:hAnsi="Times New Roman"/>
          <w:sz w:val="28"/>
          <w:szCs w:val="28"/>
        </w:rPr>
        <w:t xml:space="preserve"> и</w:t>
      </w:r>
      <w:r w:rsidR="00FA4A8E" w:rsidRPr="009673D0">
        <w:rPr>
          <w:rFonts w:ascii="Times New Roman" w:hAnsi="Times New Roman"/>
          <w:sz w:val="28"/>
          <w:szCs w:val="28"/>
        </w:rPr>
        <w:t xml:space="preserve"> доводят объем раствора водой до метки.</w:t>
      </w:r>
    </w:p>
    <w:p w:rsidR="009673D0" w:rsidRPr="00C25B5A" w:rsidRDefault="00C25B5A" w:rsidP="009673D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r w:rsidRPr="00C2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итидина гидрохлори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</w:t>
      </w:r>
      <w:r w:rsidR="00E02327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)</w:t>
      </w:r>
      <w:r w:rsidR="009673D0" w:rsidRPr="009673D0">
        <w:rPr>
          <w:rFonts w:ascii="Times New Roman" w:hAnsi="Times New Roman"/>
          <w:sz w:val="28"/>
          <w:szCs w:val="28"/>
        </w:rPr>
        <w:t xml:space="preserve">. </w:t>
      </w:r>
      <w:r w:rsidR="00E34F2C">
        <w:rPr>
          <w:rFonts w:ascii="Times New Roman" w:hAnsi="Times New Roman"/>
          <w:sz w:val="28"/>
          <w:szCs w:val="28"/>
        </w:rPr>
        <w:t>В</w:t>
      </w:r>
      <w:r w:rsidR="009673D0" w:rsidRPr="009673D0">
        <w:rPr>
          <w:rFonts w:ascii="Times New Roman" w:hAnsi="Times New Roman"/>
          <w:sz w:val="28"/>
          <w:szCs w:val="28"/>
        </w:rPr>
        <w:t xml:space="preserve"> мерную колбу вместимостью 10 мл</w:t>
      </w:r>
      <w:r w:rsidR="00E34F2C">
        <w:rPr>
          <w:rFonts w:ascii="Times New Roman" w:hAnsi="Times New Roman"/>
          <w:sz w:val="28"/>
          <w:szCs w:val="28"/>
        </w:rPr>
        <w:t xml:space="preserve"> помещают </w:t>
      </w:r>
      <w:r w:rsidR="00DA5C28">
        <w:rPr>
          <w:rFonts w:ascii="Times New Roman" w:hAnsi="Times New Roman"/>
          <w:sz w:val="28"/>
          <w:szCs w:val="28"/>
        </w:rPr>
        <w:t>1,0 мл раствора стандартного образца ранитидина гидрохлорида (Б)</w:t>
      </w:r>
      <w:r w:rsidR="00E34F2C">
        <w:rPr>
          <w:rFonts w:ascii="Times New Roman" w:hAnsi="Times New Roman"/>
          <w:sz w:val="28"/>
          <w:szCs w:val="28"/>
        </w:rPr>
        <w:t xml:space="preserve"> и</w:t>
      </w:r>
      <w:r w:rsidR="009673D0" w:rsidRPr="009673D0">
        <w:rPr>
          <w:rFonts w:ascii="Times New Roman" w:hAnsi="Times New Roman"/>
          <w:sz w:val="28"/>
          <w:szCs w:val="28"/>
        </w:rPr>
        <w:t xml:space="preserve"> доводят объем раствора водой до метки. </w:t>
      </w:r>
    </w:p>
    <w:p w:rsidR="00C25B5A" w:rsidRPr="009145D3" w:rsidRDefault="00C25B5A" w:rsidP="00C25B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ого образца примеси С</w:t>
      </w:r>
      <w:r w:rsidRPr="0091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1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 мл помещают 12,7 мг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и С</w:t>
      </w:r>
      <w:r w:rsidRPr="0091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5D3">
        <w:rPr>
          <w:rFonts w:ascii="Times New Roman" w:hAnsi="Times New Roman" w:cs="Times New Roman"/>
          <w:sz w:val="28"/>
          <w:szCs w:val="28"/>
        </w:rPr>
        <w:t>(</w:t>
      </w:r>
      <w:r w:rsidRPr="00E02327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>-{2-[({5-[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E02327">
        <w:rPr>
          <w:rFonts w:ascii="Times New Roman" w:eastAsia="Calibri" w:hAnsi="Times New Roman" w:cs="Times New Roman"/>
          <w:sz w:val="28"/>
          <w:szCs w:val="28"/>
        </w:rPr>
        <w:t>иметиламино</w:t>
      </w:r>
      <w:proofErr w:type="spellEnd"/>
      <w:r w:rsidRPr="00E02327">
        <w:rPr>
          <w:rFonts w:ascii="Times New Roman" w:eastAsia="Calibri" w:hAnsi="Times New Roman" w:cs="Times New Roman"/>
          <w:sz w:val="28"/>
          <w:szCs w:val="28"/>
        </w:rPr>
        <w:t>)метил]фуран-2-ил}метил)</w:t>
      </w:r>
      <w:proofErr w:type="spellStart"/>
      <w:r w:rsidRPr="00E02327">
        <w:rPr>
          <w:rFonts w:ascii="Times New Roman" w:eastAsia="Calibri" w:hAnsi="Times New Roman" w:cs="Times New Roman"/>
          <w:sz w:val="28"/>
          <w:szCs w:val="28"/>
        </w:rPr>
        <w:t>сульфинил</w:t>
      </w:r>
      <w:proofErr w:type="spellEnd"/>
      <w:r w:rsidRPr="00E02327">
        <w:rPr>
          <w:rFonts w:ascii="Times New Roman" w:eastAsia="Calibri" w:hAnsi="Times New Roman" w:cs="Times New Roman"/>
          <w:sz w:val="28"/>
          <w:szCs w:val="28"/>
        </w:rPr>
        <w:t>]этил}-</w:t>
      </w:r>
      <w:r w:rsidRPr="00E02327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E02327">
        <w:rPr>
          <w:rFonts w:ascii="Times New Roman" w:eastAsia="Calibri" w:hAnsi="Times New Roman" w:cs="Times New Roman"/>
          <w:sz w:val="28"/>
          <w:szCs w:val="28"/>
        </w:rPr>
        <w:t>'-метил-2-нитроэтен-1,1-диамин</w:t>
      </w:r>
      <w:r w:rsidRPr="009145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45D3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914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C64">
        <w:rPr>
          <w:rFonts w:ascii="Times New Roman" w:eastAsia="Calibri" w:hAnsi="Times New Roman" w:cs="Times New Roman"/>
          <w:sz w:val="28"/>
          <w:szCs w:val="28"/>
        </w:rPr>
        <w:t>73851-70-4</w:t>
      </w:r>
      <w:r w:rsidRPr="009145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творяют в метаноле и</w:t>
      </w:r>
      <w:r w:rsidRPr="001B66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одят объем раство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нолом</w:t>
      </w:r>
      <w:r w:rsidRPr="001B66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</w:t>
      </w:r>
    </w:p>
    <w:p w:rsidR="00526572" w:rsidRDefault="00526572" w:rsidP="00526572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highlight w:val="yellow"/>
          <w:lang w:eastAsia="ru-RU"/>
        </w:rPr>
      </w:pPr>
      <w:r w:rsidRPr="0091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ительности</w:t>
      </w:r>
      <w:r w:rsidRPr="0091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</w:rPr>
        <w:t>. В</w:t>
      </w:r>
      <w:r w:rsidRPr="009673D0">
        <w:rPr>
          <w:rFonts w:ascii="Times New Roman" w:hAnsi="Times New Roman"/>
          <w:sz w:val="28"/>
          <w:szCs w:val="28"/>
        </w:rPr>
        <w:t xml:space="preserve"> мерную колбу вместимостью 10 мл</w:t>
      </w:r>
      <w:r>
        <w:rPr>
          <w:rFonts w:ascii="Times New Roman" w:hAnsi="Times New Roman"/>
          <w:sz w:val="28"/>
          <w:szCs w:val="28"/>
        </w:rPr>
        <w:t xml:space="preserve"> помещают 5,0 мл стандартного раствора </w:t>
      </w:r>
      <w:r w:rsidR="00E0232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673D0">
        <w:rPr>
          <w:rFonts w:ascii="Times New Roman" w:hAnsi="Times New Roman"/>
          <w:sz w:val="28"/>
          <w:szCs w:val="28"/>
        </w:rPr>
        <w:t xml:space="preserve"> доводят объем раствора водой до метки.</w:t>
      </w:r>
    </w:p>
    <w:p w:rsidR="000D4390" w:rsidRPr="00EA42C2" w:rsidRDefault="000D4390" w:rsidP="00492FA6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F1210">
        <w:rPr>
          <w:rFonts w:ascii="Times New Roman" w:hAnsi="Times New Roman"/>
          <w:b w:val="0"/>
        </w:rPr>
        <w:t xml:space="preserve">На линию старта пластинки наносят </w:t>
      </w:r>
      <w:r w:rsidR="00AF1210" w:rsidRPr="00AF1210">
        <w:rPr>
          <w:rFonts w:ascii="Times New Roman" w:hAnsi="Times New Roman"/>
          <w:b w:val="0"/>
        </w:rPr>
        <w:t>по 10</w:t>
      </w:r>
      <w:r w:rsidRPr="00AF1210">
        <w:rPr>
          <w:rFonts w:ascii="Times New Roman" w:hAnsi="Times New Roman"/>
          <w:b w:val="0"/>
        </w:rPr>
        <w:t xml:space="preserve"> мкл </w:t>
      </w:r>
      <w:r w:rsidR="00C25B5A" w:rsidRPr="00C25B5A">
        <w:rPr>
          <w:rFonts w:ascii="Times New Roman" w:hAnsi="Times New Roman"/>
          <w:b w:val="0"/>
        </w:rPr>
        <w:t>растворов стандартного образца ранитидина гидрохлорида</w:t>
      </w:r>
      <w:r w:rsidR="00C25B5A" w:rsidRPr="00C25B5A">
        <w:rPr>
          <w:rFonts w:ascii="Times New Roman" w:hAnsi="Times New Roman"/>
          <w:b w:val="0"/>
          <w:i/>
        </w:rPr>
        <w:t> </w:t>
      </w:r>
      <w:r w:rsidR="00C25B5A" w:rsidRPr="00C25B5A">
        <w:rPr>
          <w:rFonts w:ascii="Times New Roman" w:hAnsi="Times New Roman"/>
        </w:rPr>
        <w:t xml:space="preserve"> </w:t>
      </w:r>
      <w:r w:rsidR="00DA5C28">
        <w:rPr>
          <w:rFonts w:ascii="Times New Roman" w:hAnsi="Times New Roman"/>
        </w:rPr>
        <w:t>(</w:t>
      </w:r>
      <w:r w:rsidR="00AF1210" w:rsidRPr="006E3C60">
        <w:rPr>
          <w:rFonts w:ascii="Times New Roman" w:hAnsi="Times New Roman"/>
          <w:b w:val="0"/>
        </w:rPr>
        <w:t>А</w:t>
      </w:r>
      <w:r w:rsidR="00DA5C28">
        <w:rPr>
          <w:rFonts w:ascii="Times New Roman" w:hAnsi="Times New Roman"/>
          <w:b w:val="0"/>
        </w:rPr>
        <w:t>)</w:t>
      </w:r>
      <w:r w:rsidR="006F0C64">
        <w:rPr>
          <w:rFonts w:ascii="Times New Roman" w:hAnsi="Times New Roman"/>
          <w:b w:val="0"/>
        </w:rPr>
        <w:t xml:space="preserve"> (5 мкг)</w:t>
      </w:r>
      <w:r w:rsidR="00AF1210" w:rsidRPr="006E3C60">
        <w:rPr>
          <w:rFonts w:ascii="Times New Roman" w:hAnsi="Times New Roman"/>
          <w:b w:val="0"/>
        </w:rPr>
        <w:t xml:space="preserve">, </w:t>
      </w:r>
      <w:r w:rsidR="00DA5C28">
        <w:rPr>
          <w:rFonts w:ascii="Times New Roman" w:hAnsi="Times New Roman"/>
          <w:b w:val="0"/>
        </w:rPr>
        <w:t>(</w:t>
      </w:r>
      <w:r w:rsidR="00AF1210" w:rsidRPr="006E3C60">
        <w:rPr>
          <w:rFonts w:ascii="Times New Roman" w:hAnsi="Times New Roman"/>
          <w:b w:val="0"/>
        </w:rPr>
        <w:t>Б</w:t>
      </w:r>
      <w:r w:rsidR="00DA5C28">
        <w:rPr>
          <w:rFonts w:ascii="Times New Roman" w:hAnsi="Times New Roman"/>
          <w:b w:val="0"/>
        </w:rPr>
        <w:t>)</w:t>
      </w:r>
      <w:r w:rsidR="006F0C64">
        <w:rPr>
          <w:rFonts w:ascii="Times New Roman" w:hAnsi="Times New Roman"/>
          <w:b w:val="0"/>
        </w:rPr>
        <w:t xml:space="preserve"> (2,5 мкг)</w:t>
      </w:r>
      <w:r w:rsidR="00AF1210" w:rsidRPr="006E3C60">
        <w:rPr>
          <w:rFonts w:ascii="Times New Roman" w:hAnsi="Times New Roman"/>
          <w:b w:val="0"/>
        </w:rPr>
        <w:t xml:space="preserve">, </w:t>
      </w:r>
      <w:r w:rsidR="00DA5C28">
        <w:rPr>
          <w:rFonts w:ascii="Times New Roman" w:hAnsi="Times New Roman"/>
          <w:b w:val="0"/>
        </w:rPr>
        <w:t>(</w:t>
      </w:r>
      <w:r w:rsidR="00AF1210" w:rsidRPr="006E3C60">
        <w:rPr>
          <w:rFonts w:ascii="Times New Roman" w:hAnsi="Times New Roman"/>
          <w:b w:val="0"/>
        </w:rPr>
        <w:t>В</w:t>
      </w:r>
      <w:r w:rsidR="00DA5C28">
        <w:rPr>
          <w:rFonts w:ascii="Times New Roman" w:hAnsi="Times New Roman"/>
          <w:b w:val="0"/>
        </w:rPr>
        <w:t>)</w:t>
      </w:r>
      <w:r w:rsidR="006F0C64">
        <w:rPr>
          <w:rFonts w:ascii="Times New Roman" w:hAnsi="Times New Roman"/>
          <w:b w:val="0"/>
        </w:rPr>
        <w:t xml:space="preserve"> (1,25 мкг)</w:t>
      </w:r>
      <w:r w:rsidR="00AF1210" w:rsidRPr="006E3C60">
        <w:rPr>
          <w:rFonts w:ascii="Times New Roman" w:hAnsi="Times New Roman"/>
          <w:b w:val="0"/>
        </w:rPr>
        <w:t xml:space="preserve">, </w:t>
      </w:r>
      <w:r w:rsidR="00DA5C28">
        <w:rPr>
          <w:rFonts w:ascii="Times New Roman" w:hAnsi="Times New Roman"/>
          <w:b w:val="0"/>
        </w:rPr>
        <w:t>(</w:t>
      </w:r>
      <w:r w:rsidR="00AF1210" w:rsidRPr="006E3C60">
        <w:rPr>
          <w:rFonts w:ascii="Times New Roman" w:hAnsi="Times New Roman"/>
          <w:b w:val="0"/>
        </w:rPr>
        <w:t>Г</w:t>
      </w:r>
      <w:r w:rsidR="00DA5C28">
        <w:rPr>
          <w:rFonts w:ascii="Times New Roman" w:hAnsi="Times New Roman"/>
          <w:b w:val="0"/>
        </w:rPr>
        <w:t>)</w:t>
      </w:r>
      <w:r w:rsidR="006F0C64">
        <w:rPr>
          <w:rFonts w:ascii="Times New Roman" w:hAnsi="Times New Roman"/>
          <w:b w:val="0"/>
        </w:rPr>
        <w:t xml:space="preserve"> (0,75 мкг)</w:t>
      </w:r>
      <w:r w:rsidR="00AF1210" w:rsidRPr="006E3C60">
        <w:rPr>
          <w:rFonts w:ascii="Times New Roman" w:hAnsi="Times New Roman"/>
          <w:b w:val="0"/>
        </w:rPr>
        <w:t xml:space="preserve">, </w:t>
      </w:r>
      <w:r w:rsidR="00DA5C28">
        <w:rPr>
          <w:rFonts w:ascii="Times New Roman" w:hAnsi="Times New Roman"/>
          <w:b w:val="0"/>
        </w:rPr>
        <w:t>(</w:t>
      </w:r>
      <w:r w:rsidR="00AF1210" w:rsidRPr="006E3C60">
        <w:rPr>
          <w:rFonts w:ascii="Times New Roman" w:hAnsi="Times New Roman"/>
          <w:b w:val="0"/>
        </w:rPr>
        <w:t>Д</w:t>
      </w:r>
      <w:r w:rsidR="00DA5C28">
        <w:rPr>
          <w:rFonts w:ascii="Times New Roman" w:hAnsi="Times New Roman"/>
          <w:b w:val="0"/>
        </w:rPr>
        <w:t>)</w:t>
      </w:r>
      <w:r w:rsidR="006F0C64">
        <w:rPr>
          <w:rFonts w:ascii="Times New Roman" w:hAnsi="Times New Roman"/>
          <w:b w:val="0"/>
        </w:rPr>
        <w:t xml:space="preserve"> (0,25 мкг), раствора</w:t>
      </w:r>
      <w:r w:rsidR="006F0C64" w:rsidRPr="006F0C64">
        <w:rPr>
          <w:rFonts w:ascii="Times New Roman" w:hAnsi="Times New Roman"/>
          <w:b w:val="0"/>
          <w:i/>
          <w:szCs w:val="28"/>
        </w:rPr>
        <w:t xml:space="preserve"> </w:t>
      </w:r>
      <w:r w:rsidR="006F0C64" w:rsidRPr="006F0C64">
        <w:rPr>
          <w:rFonts w:ascii="Times New Roman" w:hAnsi="Times New Roman"/>
          <w:b w:val="0"/>
        </w:rPr>
        <w:t>для проверки чувствительности хроматографической системы</w:t>
      </w:r>
      <w:r w:rsidR="006F0C64">
        <w:rPr>
          <w:rFonts w:ascii="Times New Roman" w:hAnsi="Times New Roman"/>
          <w:b w:val="0"/>
        </w:rPr>
        <w:t xml:space="preserve"> (0,125 мкг)</w:t>
      </w:r>
      <w:r w:rsidR="00AF1210" w:rsidRPr="006F0C64">
        <w:rPr>
          <w:rFonts w:ascii="Times New Roman" w:hAnsi="Times New Roman"/>
          <w:b w:val="0"/>
        </w:rPr>
        <w:t xml:space="preserve"> </w:t>
      </w:r>
      <w:r w:rsidR="00AF1210" w:rsidRPr="00AF1210">
        <w:rPr>
          <w:rFonts w:ascii="Times New Roman" w:hAnsi="Times New Roman"/>
          <w:b w:val="0"/>
        </w:rPr>
        <w:t>и испытуемого раствора</w:t>
      </w:r>
      <w:r w:rsidR="006F0C64">
        <w:rPr>
          <w:rFonts w:ascii="Times New Roman" w:hAnsi="Times New Roman"/>
          <w:b w:val="0"/>
        </w:rPr>
        <w:t xml:space="preserve"> (250 мкг)</w:t>
      </w:r>
      <w:r w:rsidRPr="00AF1210">
        <w:rPr>
          <w:rFonts w:ascii="Times New Roman" w:hAnsi="Times New Roman"/>
          <w:b w:val="0"/>
        </w:rPr>
        <w:t>.</w:t>
      </w:r>
      <w:r w:rsidR="002B41EC">
        <w:rPr>
          <w:rFonts w:ascii="Times New Roman" w:hAnsi="Times New Roman"/>
          <w:b w:val="0"/>
        </w:rPr>
        <w:t xml:space="preserve"> </w:t>
      </w:r>
      <w:r w:rsidR="00114846">
        <w:rPr>
          <w:rFonts w:ascii="Times New Roman" w:hAnsi="Times New Roman"/>
          <w:b w:val="0"/>
        </w:rPr>
        <w:t>В</w:t>
      </w:r>
      <w:r w:rsidR="006B0637">
        <w:rPr>
          <w:rFonts w:ascii="Times New Roman" w:hAnsi="Times New Roman"/>
          <w:b w:val="0"/>
        </w:rPr>
        <w:t xml:space="preserve"> одну точку</w:t>
      </w:r>
      <w:r w:rsidR="002B41EC">
        <w:rPr>
          <w:rFonts w:ascii="Times New Roman" w:hAnsi="Times New Roman"/>
          <w:b w:val="0"/>
        </w:rPr>
        <w:t xml:space="preserve"> наносят </w:t>
      </w:r>
      <w:r w:rsidR="006F0C64">
        <w:rPr>
          <w:rFonts w:ascii="Times New Roman" w:hAnsi="Times New Roman"/>
          <w:b w:val="0"/>
        </w:rPr>
        <w:t xml:space="preserve">по </w:t>
      </w:r>
      <w:r w:rsidR="002B41EC">
        <w:rPr>
          <w:rFonts w:ascii="Times New Roman" w:hAnsi="Times New Roman"/>
          <w:b w:val="0"/>
        </w:rPr>
        <w:t xml:space="preserve">10 мкл </w:t>
      </w:r>
      <w:r w:rsidR="00837BEB">
        <w:rPr>
          <w:rFonts w:ascii="Times New Roman" w:hAnsi="Times New Roman"/>
          <w:b w:val="0"/>
        </w:rPr>
        <w:t>испытуемого раствора</w:t>
      </w:r>
      <w:r w:rsidR="006B0637">
        <w:rPr>
          <w:rFonts w:ascii="Times New Roman" w:hAnsi="Times New Roman"/>
          <w:b w:val="0"/>
        </w:rPr>
        <w:t xml:space="preserve"> и </w:t>
      </w:r>
      <w:r w:rsidR="002B41EC">
        <w:rPr>
          <w:rFonts w:ascii="Times New Roman" w:hAnsi="Times New Roman"/>
          <w:b w:val="0"/>
        </w:rPr>
        <w:t xml:space="preserve">раствора </w:t>
      </w:r>
      <w:r w:rsidR="006F0C64" w:rsidRPr="006F0C64">
        <w:rPr>
          <w:rFonts w:ascii="Times New Roman" w:hAnsi="Times New Roman"/>
          <w:b w:val="0"/>
        </w:rPr>
        <w:t xml:space="preserve">стандартного образца примеси С </w:t>
      </w:r>
      <w:r w:rsidR="006B0637" w:rsidRPr="006B0637">
        <w:rPr>
          <w:rFonts w:ascii="Times New Roman" w:hAnsi="Times New Roman"/>
          <w:b w:val="0"/>
        </w:rPr>
        <w:t xml:space="preserve">(смесь для проверки </w:t>
      </w:r>
      <w:r w:rsidR="006F0C64">
        <w:rPr>
          <w:rFonts w:ascii="Times New Roman" w:hAnsi="Times New Roman"/>
          <w:b w:val="0"/>
        </w:rPr>
        <w:t>разделительной способности</w:t>
      </w:r>
      <w:r w:rsidR="006B0637" w:rsidRPr="006B0637">
        <w:rPr>
          <w:rFonts w:ascii="Times New Roman" w:hAnsi="Times New Roman"/>
          <w:b w:val="0"/>
        </w:rPr>
        <w:t xml:space="preserve"> хроматографической системы)</w:t>
      </w:r>
      <w:r w:rsidR="002B41EC" w:rsidRPr="006B0637">
        <w:rPr>
          <w:rFonts w:ascii="Times New Roman" w:hAnsi="Times New Roman"/>
          <w:b w:val="0"/>
        </w:rPr>
        <w:t>.</w:t>
      </w:r>
      <w:r w:rsidR="00492FA6">
        <w:rPr>
          <w:rFonts w:ascii="Times New Roman" w:hAnsi="Times New Roman"/>
          <w:b w:val="0"/>
        </w:rPr>
        <w:t xml:space="preserve"> </w:t>
      </w:r>
      <w:r w:rsidRPr="00EA42C2">
        <w:rPr>
          <w:rFonts w:ascii="Times New Roman" w:hAnsi="Times New Roman"/>
          <w:b w:val="0"/>
        </w:rPr>
        <w:t>Пластинку с нанесенными пробами высушивают на воздухе, помещают в камеру с ПФ и хроматографируют восходящим способом. Когда фронт ПФ пройдет около 80-90 % длины пластинки от линии старта, е</w:t>
      </w:r>
      <w:r w:rsidR="00683D71">
        <w:rPr>
          <w:rFonts w:ascii="Times New Roman" w:hAnsi="Times New Roman"/>
          <w:b w:val="0"/>
        </w:rPr>
        <w:t>е</w:t>
      </w:r>
      <w:r w:rsidRPr="00EA42C2">
        <w:rPr>
          <w:rFonts w:ascii="Times New Roman" w:hAnsi="Times New Roman"/>
          <w:b w:val="0"/>
        </w:rPr>
        <w:t xml:space="preserve"> вынимают из камеры, сушат на воздухе </w:t>
      </w:r>
      <w:r w:rsidR="00A44940">
        <w:rPr>
          <w:rFonts w:ascii="Times New Roman" w:hAnsi="Times New Roman"/>
          <w:b w:val="0"/>
        </w:rPr>
        <w:t>до удаления</w:t>
      </w:r>
      <w:r w:rsidR="00492FA6">
        <w:rPr>
          <w:rFonts w:ascii="Times New Roman" w:hAnsi="Times New Roman"/>
          <w:b w:val="0"/>
        </w:rPr>
        <w:t xml:space="preserve"> следов растворителей</w:t>
      </w:r>
      <w:r w:rsidR="00DA5C28">
        <w:rPr>
          <w:rFonts w:ascii="Times New Roman" w:hAnsi="Times New Roman"/>
          <w:b w:val="0"/>
        </w:rPr>
        <w:t>,</w:t>
      </w:r>
      <w:r w:rsidR="00492FA6">
        <w:rPr>
          <w:rFonts w:ascii="Times New Roman" w:hAnsi="Times New Roman"/>
          <w:b w:val="0"/>
        </w:rPr>
        <w:t xml:space="preserve"> </w:t>
      </w:r>
      <w:r w:rsidR="00DA5C28">
        <w:rPr>
          <w:rFonts w:ascii="Times New Roman" w:hAnsi="Times New Roman"/>
          <w:b w:val="0"/>
        </w:rPr>
        <w:t xml:space="preserve">помещают в камеру с парами йода до проявления пятен и просматривают </w:t>
      </w:r>
      <w:r w:rsidR="00DA5ADB">
        <w:rPr>
          <w:rFonts w:ascii="Times New Roman" w:hAnsi="Times New Roman"/>
          <w:b w:val="0"/>
        </w:rPr>
        <w:t>при</w:t>
      </w:r>
      <w:r w:rsidR="00DA5C28">
        <w:rPr>
          <w:rFonts w:ascii="Times New Roman" w:hAnsi="Times New Roman"/>
          <w:b w:val="0"/>
        </w:rPr>
        <w:t xml:space="preserve"> дневном свете</w:t>
      </w:r>
      <w:r w:rsidRPr="00EA42C2">
        <w:rPr>
          <w:rFonts w:ascii="Times New Roman" w:hAnsi="Times New Roman"/>
          <w:b w:val="0"/>
        </w:rPr>
        <w:t>.</w:t>
      </w:r>
    </w:p>
    <w:p w:rsidR="00837BEB" w:rsidRDefault="0082094A" w:rsidP="000D43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7700D">
        <w:rPr>
          <w:rFonts w:ascii="Times New Roman" w:hAnsi="Times New Roman"/>
          <w:b w:val="0"/>
        </w:rPr>
        <w:lastRenderedPageBreak/>
        <w:t>Хроматографическая система считается пригодной</w:t>
      </w:r>
      <w:r w:rsidR="00F96B96" w:rsidRPr="00F7700D">
        <w:rPr>
          <w:rFonts w:ascii="Times New Roman" w:hAnsi="Times New Roman"/>
          <w:b w:val="0"/>
        </w:rPr>
        <w:t>, если</w:t>
      </w:r>
      <w:r w:rsidR="00837BEB">
        <w:rPr>
          <w:rFonts w:ascii="Times New Roman" w:hAnsi="Times New Roman"/>
          <w:b w:val="0"/>
        </w:rPr>
        <w:t>:</w:t>
      </w:r>
    </w:p>
    <w:p w:rsidR="00837BEB" w:rsidRDefault="00837BEB" w:rsidP="00837BE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 </w:t>
      </w:r>
      <w:r w:rsidRPr="00837BEB">
        <w:rPr>
          <w:rFonts w:ascii="Times New Roman" w:hAnsi="Times New Roman"/>
          <w:b w:val="0"/>
        </w:rPr>
        <w:t xml:space="preserve">на хроматограмме </w:t>
      </w:r>
      <w:r>
        <w:rPr>
          <w:rFonts w:ascii="Times New Roman" w:hAnsi="Times New Roman"/>
          <w:b w:val="0"/>
        </w:rPr>
        <w:t>смеси</w:t>
      </w:r>
      <w:r w:rsidRPr="006B0637">
        <w:rPr>
          <w:rFonts w:ascii="Times New Roman" w:hAnsi="Times New Roman"/>
          <w:b w:val="0"/>
        </w:rPr>
        <w:t xml:space="preserve"> для проверки </w:t>
      </w:r>
      <w:r>
        <w:rPr>
          <w:rFonts w:ascii="Times New Roman" w:hAnsi="Times New Roman"/>
          <w:b w:val="0"/>
        </w:rPr>
        <w:t>разделительной способности</w:t>
      </w:r>
      <w:r w:rsidRPr="006B0637">
        <w:rPr>
          <w:rFonts w:ascii="Times New Roman" w:hAnsi="Times New Roman"/>
          <w:b w:val="0"/>
        </w:rPr>
        <w:t xml:space="preserve"> хроматографической системы</w:t>
      </w:r>
      <w:r w:rsidRPr="00837BE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тко видны две зоны адсорбции;</w:t>
      </w:r>
    </w:p>
    <w:p w:rsidR="00837BEB" w:rsidRPr="00837BEB" w:rsidRDefault="00837BEB" w:rsidP="00837BE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 </w:t>
      </w:r>
      <w:r w:rsidRPr="00837BEB">
        <w:rPr>
          <w:rFonts w:ascii="Times New Roman" w:hAnsi="Times New Roman"/>
          <w:b w:val="0"/>
        </w:rPr>
        <w:t>на хроматограмме раствора</w:t>
      </w:r>
      <w:r>
        <w:rPr>
          <w:rFonts w:ascii="Times New Roman" w:hAnsi="Times New Roman"/>
          <w:b w:val="0"/>
        </w:rPr>
        <w:t xml:space="preserve"> </w:t>
      </w:r>
      <w:r w:rsidRPr="00837BEB">
        <w:rPr>
          <w:rFonts w:ascii="Times New Roman" w:hAnsi="Times New Roman"/>
          <w:b w:val="0"/>
        </w:rPr>
        <w:t>для проверки чувствительности</w:t>
      </w:r>
      <w:r w:rsidRPr="00837BEB">
        <w:rPr>
          <w:rFonts w:ascii="Times New Roman" w:hAnsi="Times New Roman"/>
          <w:b w:val="0"/>
          <w:i/>
        </w:rPr>
        <w:t xml:space="preserve"> </w:t>
      </w:r>
      <w:r w:rsidRPr="00837BEB">
        <w:rPr>
          <w:rFonts w:ascii="Times New Roman" w:hAnsi="Times New Roman"/>
          <w:b w:val="0"/>
        </w:rPr>
        <w:t>хроматографической системы четко видна зона адсорбции.</w:t>
      </w:r>
      <w:r w:rsidRPr="00837BEB">
        <w:rPr>
          <w:rFonts w:ascii="Times New Roman" w:hAnsi="Times New Roman"/>
        </w:rPr>
        <w:t xml:space="preserve"> </w:t>
      </w:r>
    </w:p>
    <w:p w:rsidR="0082094A" w:rsidRPr="005045E0" w:rsidRDefault="005045E0" w:rsidP="000D43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045E0">
        <w:rPr>
          <w:rFonts w:ascii="Times New Roman" w:hAnsi="Times New Roman"/>
          <w:b w:val="0"/>
        </w:rPr>
        <w:t xml:space="preserve">Зона адсорбции </w:t>
      </w:r>
      <w:r w:rsidR="00BB3BFE">
        <w:rPr>
          <w:rFonts w:ascii="Times New Roman" w:hAnsi="Times New Roman"/>
          <w:b w:val="0"/>
        </w:rPr>
        <w:t>только одной</w:t>
      </w:r>
      <w:r w:rsidRPr="005045E0">
        <w:rPr>
          <w:rFonts w:ascii="Times New Roman" w:hAnsi="Times New Roman"/>
          <w:b w:val="0"/>
        </w:rPr>
        <w:t xml:space="preserve"> примеси на хроматограмме испытуемого раствора по совокупности</w:t>
      </w:r>
      <w:r w:rsidR="00144ADB">
        <w:rPr>
          <w:rFonts w:ascii="Times New Roman" w:hAnsi="Times New Roman"/>
          <w:b w:val="0"/>
        </w:rPr>
        <w:t xml:space="preserve"> величины и интенсивности окраски</w:t>
      </w:r>
      <w:r w:rsidR="00F76D25" w:rsidRPr="005045E0">
        <w:rPr>
          <w:rFonts w:ascii="Times New Roman" w:hAnsi="Times New Roman"/>
          <w:b w:val="0"/>
        </w:rPr>
        <w:t xml:space="preserve"> не должн</w:t>
      </w:r>
      <w:r w:rsidRPr="005045E0">
        <w:rPr>
          <w:rFonts w:ascii="Times New Roman" w:hAnsi="Times New Roman"/>
          <w:b w:val="0"/>
        </w:rPr>
        <w:t xml:space="preserve">а превышать зону адсорбции на хроматограмме </w:t>
      </w:r>
      <w:r w:rsidR="00F76D25" w:rsidRPr="005045E0">
        <w:rPr>
          <w:rFonts w:ascii="Times New Roman" w:hAnsi="Times New Roman"/>
          <w:b w:val="0"/>
        </w:rPr>
        <w:t>раствор</w:t>
      </w:r>
      <w:r w:rsidRPr="005045E0">
        <w:rPr>
          <w:rFonts w:ascii="Times New Roman" w:hAnsi="Times New Roman"/>
          <w:b w:val="0"/>
        </w:rPr>
        <w:t>а</w:t>
      </w:r>
      <w:r w:rsidR="00F76D25" w:rsidRPr="005045E0">
        <w:rPr>
          <w:rFonts w:ascii="Times New Roman" w:hAnsi="Times New Roman"/>
          <w:b w:val="0"/>
        </w:rPr>
        <w:t xml:space="preserve"> стандартного образца ранитидина гидрохлорида</w:t>
      </w:r>
      <w:r w:rsidR="00BB3BFE">
        <w:rPr>
          <w:rFonts w:ascii="Times New Roman" w:hAnsi="Times New Roman"/>
          <w:b w:val="0"/>
        </w:rPr>
        <w:t xml:space="preserve"> (А)</w:t>
      </w:r>
      <w:r w:rsidR="00F76D25" w:rsidRPr="005045E0">
        <w:rPr>
          <w:rFonts w:ascii="Times New Roman" w:hAnsi="Times New Roman"/>
          <w:b w:val="0"/>
        </w:rPr>
        <w:t xml:space="preserve"> (не более </w:t>
      </w:r>
      <w:r w:rsidR="00BB3BFE">
        <w:rPr>
          <w:rFonts w:ascii="Times New Roman" w:hAnsi="Times New Roman"/>
          <w:b w:val="0"/>
        </w:rPr>
        <w:t>2,0</w:t>
      </w:r>
      <w:r w:rsidR="00F76D25" w:rsidRPr="005045E0">
        <w:rPr>
          <w:rFonts w:ascii="Times New Roman" w:hAnsi="Times New Roman"/>
          <w:b w:val="0"/>
        </w:rPr>
        <w:t> %)</w:t>
      </w:r>
      <w:r w:rsidRPr="005045E0">
        <w:rPr>
          <w:rFonts w:ascii="Times New Roman" w:hAnsi="Times New Roman"/>
          <w:b w:val="0"/>
        </w:rPr>
        <w:t>.</w:t>
      </w:r>
      <w:r w:rsidR="00F76D25" w:rsidRPr="005045E0">
        <w:rPr>
          <w:rFonts w:ascii="Times New Roman" w:hAnsi="Times New Roman"/>
          <w:b w:val="0"/>
        </w:rPr>
        <w:t xml:space="preserve"> </w:t>
      </w:r>
    </w:p>
    <w:p w:rsidR="00BB3BFE" w:rsidRPr="005045E0" w:rsidRDefault="00BB3BFE" w:rsidP="00BB3BFE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045E0">
        <w:rPr>
          <w:rFonts w:ascii="Times New Roman" w:hAnsi="Times New Roman"/>
          <w:b w:val="0"/>
        </w:rPr>
        <w:t xml:space="preserve">Зона адсорбции </w:t>
      </w:r>
      <w:r>
        <w:rPr>
          <w:rFonts w:ascii="Times New Roman" w:hAnsi="Times New Roman"/>
          <w:b w:val="0"/>
        </w:rPr>
        <w:t>любой другой</w:t>
      </w:r>
      <w:r w:rsidRPr="005045E0">
        <w:rPr>
          <w:rFonts w:ascii="Times New Roman" w:hAnsi="Times New Roman"/>
          <w:b w:val="0"/>
        </w:rPr>
        <w:t xml:space="preserve"> примеси на хроматограмме испытуемого раствора по совокупности</w:t>
      </w:r>
      <w:r>
        <w:rPr>
          <w:rFonts w:ascii="Times New Roman" w:hAnsi="Times New Roman"/>
          <w:b w:val="0"/>
        </w:rPr>
        <w:t xml:space="preserve"> величины и интенсивности окраски</w:t>
      </w:r>
      <w:r w:rsidRPr="005045E0">
        <w:rPr>
          <w:rFonts w:ascii="Times New Roman" w:hAnsi="Times New Roman"/>
          <w:b w:val="0"/>
        </w:rPr>
        <w:t xml:space="preserve"> не должна превышать зону адсорбции на хроматограмме раствора стандартного образца ранитидина гидрохлорида</w:t>
      </w:r>
      <w:r>
        <w:rPr>
          <w:rFonts w:ascii="Times New Roman" w:hAnsi="Times New Roman"/>
          <w:b w:val="0"/>
        </w:rPr>
        <w:t xml:space="preserve"> (Б)</w:t>
      </w:r>
      <w:r w:rsidRPr="005045E0">
        <w:rPr>
          <w:rFonts w:ascii="Times New Roman" w:hAnsi="Times New Roman"/>
          <w:b w:val="0"/>
        </w:rPr>
        <w:t xml:space="preserve"> (не более </w:t>
      </w:r>
      <w:r>
        <w:rPr>
          <w:rFonts w:ascii="Times New Roman" w:hAnsi="Times New Roman"/>
          <w:b w:val="0"/>
        </w:rPr>
        <w:t>1,0</w:t>
      </w:r>
      <w:r w:rsidRPr="005045E0">
        <w:rPr>
          <w:rFonts w:ascii="Times New Roman" w:hAnsi="Times New Roman"/>
          <w:b w:val="0"/>
        </w:rPr>
        <w:t xml:space="preserve"> %). </w:t>
      </w:r>
    </w:p>
    <w:p w:rsidR="00BB3BFE" w:rsidRPr="00BB3BFE" w:rsidRDefault="00BB3BFE" w:rsidP="00BB3BFE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арное содержание примесей </w:t>
      </w:r>
      <w:r w:rsidRPr="00BB3BFE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лжно превыша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,0 </w:t>
      </w:r>
      <w:r w:rsidRPr="00BB3BFE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ED6059" w:rsidRPr="000C0B03" w:rsidRDefault="00ED605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лекаемый объ</w:t>
      </w:r>
      <w:r w:rsidR="0047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r w:rsidRPr="0048698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е менее номинального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ОФС «Извлекаемый </w:t>
      </w:r>
      <w:r w:rsidR="008D2BB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лекарственных форм для парентерального применения»).</w:t>
      </w:r>
    </w:p>
    <w:p w:rsidR="000C0B03" w:rsidRPr="0041756B" w:rsidRDefault="000C0B03" w:rsidP="002758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0C0B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756B" w:rsidRPr="0041756B">
        <w:rPr>
          <w:rFonts w:ascii="Times New Roman" w:hAnsi="Times New Roman"/>
          <w:color w:val="000000"/>
          <w:sz w:val="28"/>
          <w:szCs w:val="20"/>
        </w:rPr>
        <w:t xml:space="preserve">Не более </w:t>
      </w:r>
      <w:r w:rsidR="0041756B">
        <w:rPr>
          <w:rFonts w:ascii="Times New Roman" w:hAnsi="Times New Roman"/>
          <w:color w:val="000000"/>
          <w:sz w:val="28"/>
          <w:szCs w:val="20"/>
        </w:rPr>
        <w:t>7,0 </w:t>
      </w:r>
      <w:r w:rsidR="007E3191">
        <w:rPr>
          <w:rFonts w:ascii="Times New Roman" w:hAnsi="Times New Roman"/>
          <w:color w:val="000000"/>
          <w:sz w:val="28"/>
          <w:szCs w:val="20"/>
        </w:rPr>
        <w:t>ЕЭ на 1 мг ранитидина</w:t>
      </w:r>
      <w:r w:rsidR="0041756B" w:rsidRPr="0041756B">
        <w:rPr>
          <w:rFonts w:ascii="Times New Roman" w:hAnsi="Times New Roman"/>
          <w:color w:val="000000"/>
          <w:sz w:val="28"/>
          <w:szCs w:val="20"/>
        </w:rPr>
        <w:t xml:space="preserve"> (ОФС «Бактериальные эндотоксины»).</w:t>
      </w:r>
    </w:p>
    <w:p w:rsidR="000A5281" w:rsidRPr="000A5281" w:rsidRDefault="000A528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4E2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епарат должен быть стерильным</w:t>
      </w:r>
      <w:r w:rsidRPr="000A52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ОФС «Стерильность»).</w:t>
      </w:r>
    </w:p>
    <w:p w:rsidR="00385FD4" w:rsidRDefault="00C73848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385FD4" w:rsidRPr="000A51C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пределение проводят методом </w:t>
      </w:r>
      <w:r w:rsidR="009806D0" w:rsidRPr="000A51C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ЭЖХ</w:t>
      </w:r>
      <w:r w:rsidR="00B3443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(ОФС «Высокоэффективная жидкостная хром</w:t>
      </w:r>
      <w:r w:rsidR="00CE5AF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а</w:t>
      </w:r>
      <w:r w:rsidR="00B3443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ография»)</w:t>
      </w:r>
      <w:r w:rsidR="00573479" w:rsidRPr="000A51C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941099" w:rsidRPr="00941099" w:rsidRDefault="00941099" w:rsidP="0057347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09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</w:t>
      </w:r>
      <w:r w:rsidR="006B1B6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(ПФ)</w:t>
      </w:r>
      <w:r w:rsidRPr="0094109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="00591B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r w:rsidRPr="00941099">
        <w:rPr>
          <w:rFonts w:ascii="Times New Roman" w:eastAsia="Times New Roman" w:hAnsi="Times New Roman" w:cs="Times New Roman"/>
          <w:sz w:val="28"/>
          <w:szCs w:val="20"/>
          <w:lang w:eastAsia="ru-RU"/>
        </w:rPr>
        <w:t>мм</w:t>
      </w:r>
      <w:r w:rsidR="00611A55">
        <w:rPr>
          <w:rFonts w:ascii="Times New Roman" w:eastAsia="Times New Roman" w:hAnsi="Times New Roman" w:cs="Times New Roman"/>
          <w:sz w:val="28"/>
          <w:szCs w:val="20"/>
          <w:lang w:eastAsia="ru-RU"/>
        </w:rPr>
        <w:t>ония</w:t>
      </w:r>
      <w:r w:rsidRPr="009410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цетата </w:t>
      </w:r>
      <w:r w:rsidR="00591B6D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 0,1</w:t>
      </w:r>
      <w:r w:rsidR="003B3F9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591B6D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91B6D" w:rsidRPr="003D0342">
        <w:rPr>
          <w:rFonts w:ascii="Times New Roman" w:hAnsi="Times New Roman" w:cs="Times New Roman"/>
          <w:sz w:val="28"/>
          <w:szCs w:val="28"/>
        </w:rPr>
        <w:t>—</w:t>
      </w:r>
      <w:r w:rsidR="00591B6D">
        <w:rPr>
          <w:rFonts w:ascii="Times New Roman" w:hAnsi="Times New Roman" w:cs="Times New Roman"/>
          <w:sz w:val="28"/>
          <w:szCs w:val="28"/>
        </w:rPr>
        <w:t>метанол</w:t>
      </w:r>
      <w:r w:rsidR="00591B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</w:t>
      </w:r>
      <w:r w:rsidR="00BC495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91B6D">
        <w:rPr>
          <w:rFonts w:ascii="Times New Roman" w:eastAsia="Times New Roman" w:hAnsi="Times New Roman" w:cs="Times New Roman"/>
          <w:sz w:val="28"/>
          <w:szCs w:val="20"/>
          <w:lang w:eastAsia="ru-RU"/>
        </w:rPr>
        <w:t>:8</w:t>
      </w:r>
      <w:r w:rsidRPr="0094109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C495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94109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B59BC" w:rsidRPr="00C905D1" w:rsidRDefault="006B59BC" w:rsidP="0057347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05D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5058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85FD2">
        <w:rPr>
          <w:rFonts w:ascii="Times New Roman" w:hAnsi="Times New Roman" w:cs="Times New Roman"/>
          <w:sz w:val="28"/>
        </w:rPr>
        <w:t>бъем препарата, соответс</w:t>
      </w:r>
      <w:r w:rsidR="00C56288">
        <w:rPr>
          <w:rFonts w:ascii="Times New Roman" w:hAnsi="Times New Roman" w:cs="Times New Roman"/>
          <w:sz w:val="28"/>
        </w:rPr>
        <w:t>т</w:t>
      </w:r>
      <w:r w:rsidR="00585FD2">
        <w:rPr>
          <w:rFonts w:ascii="Times New Roman" w:hAnsi="Times New Roman" w:cs="Times New Roman"/>
          <w:sz w:val="28"/>
        </w:rPr>
        <w:t>вующий около 50</w:t>
      </w:r>
      <w:r w:rsidR="00FC17F0" w:rsidRPr="00FC17F0">
        <w:rPr>
          <w:rFonts w:ascii="Times New Roman" w:hAnsi="Times New Roman" w:cs="Times New Roman"/>
          <w:sz w:val="28"/>
        </w:rPr>
        <w:t> мг ранитидина,</w:t>
      </w:r>
      <w:r w:rsidR="00FC17F0" w:rsidRPr="00FC17F0">
        <w:rPr>
          <w:sz w:val="28"/>
        </w:rPr>
        <w:t xml:space="preserve"> </w:t>
      </w:r>
      <w:r w:rsidR="006E4E5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щают</w:t>
      </w:r>
      <w:r w:rsid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585FD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ную колбу вместимостью 50 мл и</w:t>
      </w:r>
      <w:r w:rsid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одят объем раствора </w:t>
      </w:r>
      <w:r w:rsidR="006B1B67">
        <w:rPr>
          <w:rFonts w:ascii="Times New Roman" w:eastAsia="Times New Roman" w:hAnsi="Times New Roman" w:cs="Times New Roman"/>
          <w:sz w:val="28"/>
          <w:szCs w:val="20"/>
          <w:lang w:eastAsia="ru-RU"/>
        </w:rPr>
        <w:t>ПФ</w:t>
      </w:r>
      <w:r w:rsid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</w:t>
      </w:r>
      <w:r w:rsidR="00585FD2">
        <w:rPr>
          <w:rFonts w:ascii="Times New Roman" w:eastAsia="Times New Roman" w:hAnsi="Times New Roman" w:cs="Times New Roman"/>
          <w:sz w:val="28"/>
          <w:szCs w:val="20"/>
          <w:lang w:eastAsia="ru-RU"/>
        </w:rPr>
        <w:t>ки. В</w:t>
      </w:r>
      <w:r w:rsid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ную колбу вместимостью </w:t>
      </w:r>
      <w:r w:rsidR="0055058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>0 мл</w:t>
      </w:r>
      <w:r w:rsidR="00585F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</w:t>
      </w:r>
      <w:r w:rsidR="0055058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85FD2">
        <w:rPr>
          <w:rFonts w:ascii="Times New Roman" w:eastAsia="Times New Roman" w:hAnsi="Times New Roman" w:cs="Times New Roman"/>
          <w:sz w:val="28"/>
          <w:szCs w:val="20"/>
          <w:lang w:eastAsia="ru-RU"/>
        </w:rPr>
        <w:t>,0 мл полученного раствора и</w:t>
      </w:r>
      <w:r w:rsid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одя</w:t>
      </w:r>
      <w:r w:rsidR="0061433A">
        <w:rPr>
          <w:rFonts w:ascii="Times New Roman" w:eastAsia="Times New Roman" w:hAnsi="Times New Roman" w:cs="Times New Roman"/>
          <w:sz w:val="28"/>
          <w:szCs w:val="20"/>
          <w:lang w:eastAsia="ru-RU"/>
        </w:rPr>
        <w:t>т объем раствора ПФ</w:t>
      </w:r>
      <w:r w:rsidR="00C905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</w:t>
      </w:r>
    </w:p>
    <w:p w:rsidR="009806D0" w:rsidRDefault="006B59BC" w:rsidP="0057347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905D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Раствор стандартного образца</w:t>
      </w:r>
      <w:r w:rsidR="00C905D1" w:rsidRPr="00C905D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ранитидина гидрохлорида</w:t>
      </w:r>
      <w:r w:rsidRPr="00C905D1">
        <w:rPr>
          <w:rFonts w:ascii="Times New Roman" w:hAnsi="Times New Roman"/>
          <w:sz w:val="28"/>
          <w:szCs w:val="28"/>
        </w:rPr>
        <w:t>.</w:t>
      </w:r>
      <w:r w:rsidR="00C905D1" w:rsidRPr="00C905D1">
        <w:rPr>
          <w:rFonts w:ascii="Times New Roman" w:hAnsi="Times New Roman"/>
          <w:sz w:val="28"/>
          <w:szCs w:val="28"/>
        </w:rPr>
        <w:t xml:space="preserve"> Около </w:t>
      </w:r>
      <w:r w:rsidR="001152F3">
        <w:rPr>
          <w:rFonts w:ascii="Times New Roman" w:hAnsi="Times New Roman"/>
          <w:sz w:val="28"/>
          <w:szCs w:val="28"/>
        </w:rPr>
        <w:t>14</w:t>
      </w:r>
      <w:r w:rsidR="00C905D1" w:rsidRPr="00C905D1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ранитидина гидрохлорида </w:t>
      </w:r>
      <w:r w:rsidR="006E4E5E">
        <w:rPr>
          <w:rFonts w:ascii="Times New Roman" w:hAnsi="Times New Roman"/>
          <w:sz w:val="28"/>
          <w:szCs w:val="28"/>
        </w:rPr>
        <w:t>помещают</w:t>
      </w:r>
      <w:r w:rsidR="00C905D1" w:rsidRPr="00C905D1">
        <w:rPr>
          <w:rFonts w:ascii="Times New Roman" w:hAnsi="Times New Roman"/>
          <w:sz w:val="28"/>
          <w:szCs w:val="28"/>
        </w:rPr>
        <w:t xml:space="preserve"> в мерную кол</w:t>
      </w:r>
      <w:r w:rsidR="00915B10">
        <w:rPr>
          <w:rFonts w:ascii="Times New Roman" w:hAnsi="Times New Roman"/>
          <w:sz w:val="28"/>
          <w:szCs w:val="28"/>
        </w:rPr>
        <w:t xml:space="preserve">бу вместимостью </w:t>
      </w:r>
      <w:r w:rsidR="001152F3">
        <w:rPr>
          <w:rFonts w:ascii="Times New Roman" w:hAnsi="Times New Roman"/>
          <w:sz w:val="28"/>
          <w:szCs w:val="28"/>
        </w:rPr>
        <w:t>25</w:t>
      </w:r>
      <w:r w:rsidR="00915B10">
        <w:rPr>
          <w:rFonts w:ascii="Times New Roman" w:hAnsi="Times New Roman"/>
          <w:sz w:val="28"/>
          <w:szCs w:val="28"/>
        </w:rPr>
        <w:t> мл, растворяют в</w:t>
      </w:r>
      <w:r w:rsidR="00C905D1" w:rsidRPr="00C905D1">
        <w:rPr>
          <w:rFonts w:ascii="Times New Roman" w:hAnsi="Times New Roman"/>
          <w:sz w:val="28"/>
          <w:szCs w:val="28"/>
        </w:rPr>
        <w:t xml:space="preserve"> </w:t>
      </w:r>
      <w:r w:rsidR="006B1B67">
        <w:rPr>
          <w:rFonts w:ascii="Times New Roman" w:hAnsi="Times New Roman"/>
          <w:sz w:val="28"/>
          <w:szCs w:val="28"/>
        </w:rPr>
        <w:t>ПФ</w:t>
      </w:r>
      <w:r w:rsidR="00915B10">
        <w:rPr>
          <w:rFonts w:ascii="Times New Roman" w:hAnsi="Times New Roman"/>
          <w:sz w:val="28"/>
          <w:szCs w:val="28"/>
        </w:rPr>
        <w:t xml:space="preserve"> и</w:t>
      </w:r>
      <w:r w:rsidR="00C905D1" w:rsidRPr="00C905D1">
        <w:rPr>
          <w:rFonts w:ascii="Times New Roman" w:hAnsi="Times New Roman"/>
          <w:sz w:val="28"/>
          <w:szCs w:val="28"/>
        </w:rPr>
        <w:t xml:space="preserve"> доводят о</w:t>
      </w:r>
      <w:r w:rsidR="00915B10">
        <w:rPr>
          <w:rFonts w:ascii="Times New Roman" w:hAnsi="Times New Roman"/>
          <w:sz w:val="28"/>
          <w:szCs w:val="28"/>
        </w:rPr>
        <w:t>бъем раствора ПФ</w:t>
      </w:r>
      <w:r w:rsidR="00C905D1" w:rsidRPr="00C905D1">
        <w:rPr>
          <w:rFonts w:ascii="Times New Roman" w:hAnsi="Times New Roman"/>
          <w:sz w:val="28"/>
          <w:szCs w:val="28"/>
        </w:rPr>
        <w:t xml:space="preserve"> до метки.</w:t>
      </w:r>
      <w:r w:rsidR="00626D94">
        <w:rPr>
          <w:rFonts w:ascii="Times New Roman" w:hAnsi="Times New Roman"/>
          <w:sz w:val="28"/>
          <w:szCs w:val="28"/>
        </w:rPr>
        <w:t xml:space="preserve"> В</w:t>
      </w:r>
      <w:r w:rsidR="00C905D1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1152F3">
        <w:rPr>
          <w:rFonts w:ascii="Times New Roman" w:hAnsi="Times New Roman"/>
          <w:sz w:val="28"/>
          <w:szCs w:val="28"/>
        </w:rPr>
        <w:t>1</w:t>
      </w:r>
      <w:r w:rsidR="00C905D1">
        <w:rPr>
          <w:rFonts w:ascii="Times New Roman" w:hAnsi="Times New Roman"/>
          <w:sz w:val="28"/>
          <w:szCs w:val="28"/>
        </w:rPr>
        <w:t>0 мл</w:t>
      </w:r>
      <w:r w:rsidR="00626D94">
        <w:rPr>
          <w:rFonts w:ascii="Times New Roman" w:hAnsi="Times New Roman"/>
          <w:sz w:val="28"/>
          <w:szCs w:val="28"/>
        </w:rPr>
        <w:t xml:space="preserve"> помещают </w:t>
      </w:r>
      <w:r w:rsidR="001152F3">
        <w:rPr>
          <w:rFonts w:ascii="Times New Roman" w:hAnsi="Times New Roman"/>
          <w:sz w:val="28"/>
          <w:szCs w:val="28"/>
        </w:rPr>
        <w:t>2,0 </w:t>
      </w:r>
      <w:r w:rsidR="00626D94">
        <w:rPr>
          <w:rFonts w:ascii="Times New Roman" w:hAnsi="Times New Roman"/>
          <w:sz w:val="28"/>
          <w:szCs w:val="28"/>
        </w:rPr>
        <w:t>мл полученного раствора и</w:t>
      </w:r>
      <w:r w:rsidR="00C905D1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955371">
        <w:rPr>
          <w:rFonts w:ascii="Times New Roman" w:hAnsi="Times New Roman"/>
          <w:sz w:val="28"/>
          <w:szCs w:val="28"/>
        </w:rPr>
        <w:t>ПФ</w:t>
      </w:r>
      <w:r w:rsidR="00C905D1">
        <w:rPr>
          <w:rFonts w:ascii="Times New Roman" w:hAnsi="Times New Roman"/>
          <w:sz w:val="28"/>
          <w:szCs w:val="28"/>
        </w:rPr>
        <w:t xml:space="preserve"> до метки.</w:t>
      </w:r>
    </w:p>
    <w:p w:rsidR="001152F3" w:rsidRDefault="00F820C1" w:rsidP="0057347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Pr="0091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провер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ительной способности</w:t>
      </w:r>
      <w:r w:rsidRPr="00914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оматографической системы. </w:t>
      </w:r>
      <w:r w:rsidRPr="009145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 пом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1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г 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и С</w:t>
      </w:r>
      <w:r w:rsidRPr="0091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5D3">
        <w:rPr>
          <w:rFonts w:ascii="Times New Roman" w:hAnsi="Times New Roman" w:cs="Times New Roman"/>
          <w:sz w:val="28"/>
          <w:szCs w:val="28"/>
        </w:rPr>
        <w:t>(</w:t>
      </w:r>
      <w:r w:rsidRPr="00E02327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>-{2-[({5-[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E02327">
        <w:rPr>
          <w:rFonts w:ascii="Times New Roman" w:eastAsia="Calibri" w:hAnsi="Times New Roman" w:cs="Times New Roman"/>
          <w:sz w:val="28"/>
          <w:szCs w:val="28"/>
        </w:rPr>
        <w:t>иметиламино</w:t>
      </w:r>
      <w:proofErr w:type="spellEnd"/>
      <w:r w:rsidRPr="00E02327">
        <w:rPr>
          <w:rFonts w:ascii="Times New Roman" w:eastAsia="Calibri" w:hAnsi="Times New Roman" w:cs="Times New Roman"/>
          <w:sz w:val="28"/>
          <w:szCs w:val="28"/>
        </w:rPr>
        <w:t>)метил]фуран-2-ил}метил)</w:t>
      </w:r>
      <w:proofErr w:type="spellStart"/>
      <w:r w:rsidRPr="00E02327">
        <w:rPr>
          <w:rFonts w:ascii="Times New Roman" w:eastAsia="Calibri" w:hAnsi="Times New Roman" w:cs="Times New Roman"/>
          <w:sz w:val="28"/>
          <w:szCs w:val="28"/>
        </w:rPr>
        <w:t>сульфинил</w:t>
      </w:r>
      <w:proofErr w:type="spellEnd"/>
      <w:r w:rsidRPr="00E02327">
        <w:rPr>
          <w:rFonts w:ascii="Times New Roman" w:eastAsia="Calibri" w:hAnsi="Times New Roman" w:cs="Times New Roman"/>
          <w:sz w:val="28"/>
          <w:szCs w:val="28"/>
        </w:rPr>
        <w:t>]этил}-</w:t>
      </w:r>
      <w:r w:rsidRPr="00E02327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E02327">
        <w:rPr>
          <w:rFonts w:ascii="Times New Roman" w:eastAsia="Calibri" w:hAnsi="Times New Roman" w:cs="Times New Roman"/>
          <w:sz w:val="28"/>
          <w:szCs w:val="28"/>
        </w:rPr>
        <w:t>'-метил-2-нитроэтен-1,1-диамин</w:t>
      </w:r>
      <w:r w:rsidRPr="009145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45D3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914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C64">
        <w:rPr>
          <w:rFonts w:ascii="Times New Roman" w:eastAsia="Calibri" w:hAnsi="Times New Roman" w:cs="Times New Roman"/>
          <w:sz w:val="28"/>
          <w:szCs w:val="28"/>
        </w:rPr>
        <w:t>73851-70-4</w:t>
      </w:r>
      <w:r w:rsidRPr="009145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творяют в ПФ и</w:t>
      </w:r>
      <w:r w:rsidRPr="001B66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одят объем раство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Ф</w:t>
      </w:r>
      <w:r w:rsidRPr="001B66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метк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полученного раствора и доводят объем раствора раствором </w:t>
      </w:r>
      <w:r w:rsidRPr="00C905D1">
        <w:rPr>
          <w:rFonts w:ascii="Times New Roman" w:hAnsi="Times New Roman"/>
          <w:sz w:val="28"/>
          <w:szCs w:val="28"/>
        </w:rPr>
        <w:t>стандартного образца ранитидина гидрохлорида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9806D0" w:rsidRPr="005C0CEC" w:rsidRDefault="009806D0" w:rsidP="002725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0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9806D0" w:rsidRPr="009806D0" w:rsidTr="00F13219">
        <w:trPr>
          <w:cantSplit/>
        </w:trPr>
        <w:tc>
          <w:tcPr>
            <w:tcW w:w="3369" w:type="dxa"/>
          </w:tcPr>
          <w:p w:rsidR="009806D0" w:rsidRPr="00F13219" w:rsidRDefault="009806D0" w:rsidP="0027253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F13219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9806D0" w:rsidRPr="00F13219" w:rsidRDefault="009806D0" w:rsidP="0027253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9806D0" w:rsidRPr="00F13219" w:rsidRDefault="009806D0" w:rsidP="0027253A">
            <w:pPr>
              <w:pStyle w:val="a3"/>
              <w:spacing w:after="120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F13219">
              <w:rPr>
                <w:rFonts w:ascii="Times New Roman" w:hAnsi="Times New Roman"/>
                <w:b w:val="0"/>
              </w:rPr>
              <w:t>25</w:t>
            </w:r>
            <w:r w:rsidR="00BF2ED5">
              <w:rPr>
                <w:rFonts w:ascii="Times New Roman" w:hAnsi="Times New Roman"/>
                <w:b w:val="0"/>
              </w:rPr>
              <w:t>0 × </w:t>
            </w:r>
            <w:r w:rsidRPr="00F13219">
              <w:rPr>
                <w:rFonts w:ascii="Times New Roman" w:hAnsi="Times New Roman"/>
                <w:b w:val="0"/>
              </w:rPr>
              <w:t>4</w:t>
            </w:r>
            <w:r w:rsidR="00BF2ED5">
              <w:rPr>
                <w:rFonts w:ascii="Times New Roman" w:hAnsi="Times New Roman"/>
                <w:b w:val="0"/>
              </w:rPr>
              <w:t>,6 м</w:t>
            </w:r>
            <w:r w:rsidRPr="00F13219">
              <w:rPr>
                <w:rFonts w:ascii="Times New Roman" w:hAnsi="Times New Roman"/>
                <w:b w:val="0"/>
              </w:rPr>
              <w:t xml:space="preserve">м, </w:t>
            </w:r>
            <w:r w:rsidRPr="00F13219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силикагель октадецилсилильный для хроматографии</w:t>
            </w:r>
            <w:r w:rsidRPr="00F13219">
              <w:rPr>
                <w:rFonts w:ascii="Times New Roman" w:hAnsi="Times New Roman"/>
                <w:b w:val="0"/>
              </w:rPr>
              <w:t xml:space="preserve">, </w:t>
            </w:r>
            <w:r w:rsidR="00F13219">
              <w:rPr>
                <w:rFonts w:ascii="Times New Roman" w:hAnsi="Times New Roman"/>
                <w:b w:val="0"/>
              </w:rPr>
              <w:t>10</w:t>
            </w:r>
            <w:r w:rsidRPr="00F13219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9806D0" w:rsidRPr="009806D0" w:rsidTr="00F13219">
        <w:trPr>
          <w:cantSplit/>
        </w:trPr>
        <w:tc>
          <w:tcPr>
            <w:tcW w:w="3369" w:type="dxa"/>
          </w:tcPr>
          <w:p w:rsidR="009806D0" w:rsidRPr="00F13219" w:rsidRDefault="009806D0" w:rsidP="0027253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F13219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9806D0" w:rsidRPr="00F13219" w:rsidRDefault="009806D0" w:rsidP="0027253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9806D0" w:rsidRPr="00F13219" w:rsidRDefault="00F13219" w:rsidP="002725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06D0" w:rsidRPr="00F13219">
              <w:rPr>
                <w:rFonts w:ascii="Times New Roman" w:hAnsi="Times New Roman"/>
                <w:sz w:val="28"/>
                <w:szCs w:val="28"/>
              </w:rPr>
              <w:t>,0 мл/мин;</w:t>
            </w:r>
          </w:p>
        </w:tc>
      </w:tr>
      <w:tr w:rsidR="009806D0" w:rsidRPr="009806D0" w:rsidTr="00F13219">
        <w:trPr>
          <w:cantSplit/>
        </w:trPr>
        <w:tc>
          <w:tcPr>
            <w:tcW w:w="3369" w:type="dxa"/>
          </w:tcPr>
          <w:p w:rsidR="009806D0" w:rsidRPr="00F13219" w:rsidRDefault="009806D0" w:rsidP="0027253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F13219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9806D0" w:rsidRPr="00F13219" w:rsidRDefault="009806D0" w:rsidP="0027253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9806D0" w:rsidRPr="00F13219" w:rsidRDefault="009806D0" w:rsidP="002725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219">
              <w:rPr>
                <w:rFonts w:ascii="Times New Roman" w:hAnsi="Times New Roman"/>
                <w:sz w:val="28"/>
                <w:szCs w:val="28"/>
              </w:rPr>
              <w:t>2</w:t>
            </w:r>
            <w:r w:rsidR="00F13219">
              <w:rPr>
                <w:rFonts w:ascii="Times New Roman" w:hAnsi="Times New Roman"/>
                <w:sz w:val="28"/>
                <w:szCs w:val="28"/>
              </w:rPr>
              <w:t>5</w:t>
            </w:r>
            <w:r w:rsidRPr="00F13219">
              <w:rPr>
                <w:rFonts w:ascii="Times New Roman" w:hAnsi="Times New Roman"/>
                <w:sz w:val="28"/>
                <w:szCs w:val="28"/>
              </w:rPr>
              <w:t> </w:t>
            </w:r>
            <w:r w:rsidRPr="00F1321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F13219">
              <w:rPr>
                <w:rFonts w:ascii="Times New Roman" w:hAnsi="Times New Roman"/>
                <w:sz w:val="28"/>
                <w:szCs w:val="28"/>
              </w:rPr>
              <w:t>С;</w:t>
            </w:r>
          </w:p>
        </w:tc>
      </w:tr>
      <w:tr w:rsidR="009806D0" w:rsidRPr="009806D0" w:rsidTr="00F13219">
        <w:trPr>
          <w:cantSplit/>
        </w:trPr>
        <w:tc>
          <w:tcPr>
            <w:tcW w:w="3369" w:type="dxa"/>
          </w:tcPr>
          <w:p w:rsidR="009806D0" w:rsidRPr="00F13219" w:rsidRDefault="009806D0" w:rsidP="0027253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F13219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9806D0" w:rsidRPr="00F13219" w:rsidRDefault="009806D0" w:rsidP="0027253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9806D0" w:rsidRPr="00F13219" w:rsidRDefault="009806D0" w:rsidP="002725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219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F13219">
              <w:rPr>
                <w:rFonts w:ascii="Times New Roman" w:hAnsi="Times New Roman"/>
                <w:sz w:val="28"/>
                <w:szCs w:val="28"/>
              </w:rPr>
              <w:t>322</w:t>
            </w:r>
            <w:r w:rsidRPr="00F13219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9806D0" w:rsidRPr="009806D0" w:rsidTr="00F13219">
        <w:trPr>
          <w:cantSplit/>
        </w:trPr>
        <w:tc>
          <w:tcPr>
            <w:tcW w:w="3369" w:type="dxa"/>
          </w:tcPr>
          <w:p w:rsidR="009806D0" w:rsidRPr="00F13219" w:rsidRDefault="009806D0" w:rsidP="0027253A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F13219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9806D0" w:rsidRPr="00F13219" w:rsidRDefault="009806D0" w:rsidP="0027253A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9806D0" w:rsidRPr="00F13219" w:rsidRDefault="009806D0" w:rsidP="002725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2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F2ED5">
              <w:rPr>
                <w:rFonts w:ascii="Times New Roman" w:hAnsi="Times New Roman"/>
                <w:sz w:val="28"/>
                <w:szCs w:val="28"/>
              </w:rPr>
              <w:t>0 мкл.</w:t>
            </w:r>
          </w:p>
        </w:tc>
      </w:tr>
    </w:tbl>
    <w:p w:rsidR="005C0CEC" w:rsidRDefault="005C0CEC" w:rsidP="00F820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матографируют </w:t>
      </w:r>
      <w:r w:rsidR="00FC6FF3" w:rsidRPr="00FC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для проверки разделительной способности хроматографической системы</w:t>
      </w:r>
      <w:r w:rsidR="00FC6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вор с</w:t>
      </w:r>
      <w:r w:rsidR="00823361">
        <w:rPr>
          <w:rFonts w:ascii="Times New Roman" w:hAnsi="Times New Roman" w:cs="Times New Roman"/>
          <w:color w:val="000000" w:themeColor="text1"/>
          <w:sz w:val="28"/>
          <w:szCs w:val="28"/>
        </w:rPr>
        <w:t>тандартного образца ранитидина гидрохлорида</w:t>
      </w:r>
      <w:r w:rsidR="00F57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ытуемый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D47" w:rsidRDefault="005C0CEC" w:rsidP="003C3D47">
      <w:pPr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3C3D4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F820C1" w:rsidRPr="004314BD" w:rsidRDefault="00F820C1" w:rsidP="00F820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63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r w:rsidR="00EE17E2">
        <w:rPr>
          <w:rFonts w:ascii="Times New Roman" w:eastAsia="Calibri" w:hAnsi="Times New Roman" w:cs="Times New Roman"/>
          <w:color w:val="000000"/>
          <w:sz w:val="28"/>
          <w:szCs w:val="28"/>
        </w:rPr>
        <w:t>ранитидина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си </w:t>
      </w:r>
      <w:r w:rsidR="00EE17E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EE17E2">
        <w:rPr>
          <w:rFonts w:ascii="Times New Roman" w:eastAsia="Calibri" w:hAnsi="Times New Roman" w:cs="Times New Roman"/>
          <w:color w:val="000000"/>
          <w:sz w:val="28"/>
          <w:szCs w:val="28"/>
        </w:rPr>
        <w:t>1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16B69" w:rsidRDefault="00F16B69" w:rsidP="0051740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C4AD7" w:rsidRPr="003C3D47">
        <w:rPr>
          <w:rFonts w:ascii="Times New Roman" w:hAnsi="Times New Roman"/>
          <w:color w:val="000000"/>
          <w:sz w:val="28"/>
          <w:szCs w:val="28"/>
        </w:rPr>
        <w:t xml:space="preserve">а хроматограмме </w:t>
      </w:r>
      <w:r w:rsidR="00DC4AD7">
        <w:rPr>
          <w:rFonts w:ascii="Times New Roman" w:hAnsi="Times New Roman"/>
          <w:color w:val="000000"/>
          <w:sz w:val="28"/>
          <w:szCs w:val="28"/>
        </w:rPr>
        <w:t>раствора стандартного образца ранитидина гидрохлорида</w:t>
      </w:r>
      <w:r w:rsidRPr="00F16B69">
        <w:rPr>
          <w:rFonts w:ascii="Times New Roman" w:hAnsi="Times New Roman"/>
          <w:color w:val="000000"/>
          <w:sz w:val="28"/>
          <w:szCs w:val="28"/>
        </w:rPr>
        <w:t>:</w:t>
      </w:r>
      <w:r w:rsidR="00DC4AD7" w:rsidRPr="00DC4AD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16B69" w:rsidRDefault="00F16B69" w:rsidP="005174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="00DC4AD7" w:rsidRPr="003C3D4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C4AD7" w:rsidRPr="003C3D47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DC4AD7" w:rsidRPr="003C3D4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C4AD7" w:rsidRPr="003C3D4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C4AD7" w:rsidRPr="003C3D4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C4AD7">
        <w:rPr>
          <w:rFonts w:ascii="Times New Roman" w:hAnsi="Times New Roman"/>
          <w:color w:val="000000"/>
          <w:sz w:val="28"/>
          <w:szCs w:val="28"/>
        </w:rPr>
        <w:t xml:space="preserve">ранитидина </w:t>
      </w:r>
      <w:r w:rsidR="00DC4AD7" w:rsidRPr="003C3D47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DC4AD7">
        <w:rPr>
          <w:rFonts w:ascii="Times New Roman" w:hAnsi="Times New Roman"/>
          <w:color w:val="000000"/>
          <w:sz w:val="28"/>
          <w:szCs w:val="28"/>
        </w:rPr>
        <w:t>2,0</w:t>
      </w:r>
      <w:r w:rsidR="00DC4AD7" w:rsidRPr="00DC4AD7">
        <w:rPr>
          <w:rFonts w:ascii="Times New Roman" w:hAnsi="Times New Roman"/>
          <w:color w:val="000000"/>
          <w:sz w:val="28"/>
          <w:szCs w:val="28"/>
        </w:rPr>
        <w:t>;</w:t>
      </w:r>
    </w:p>
    <w:p w:rsidR="00F16B69" w:rsidRDefault="00F16B69" w:rsidP="005174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C3D47" w:rsidRPr="003C3D4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D47" w:rsidRPr="0064353C">
        <w:rPr>
          <w:rFonts w:ascii="Times New Roman" w:hAnsi="Times New Roman"/>
          <w:color w:val="000000"/>
          <w:sz w:val="28"/>
          <w:szCs w:val="28"/>
        </w:rPr>
        <w:t xml:space="preserve">площади пика </w:t>
      </w:r>
      <w:r w:rsidR="0064353C">
        <w:rPr>
          <w:rFonts w:ascii="Times New Roman" w:hAnsi="Times New Roman"/>
          <w:color w:val="000000"/>
          <w:sz w:val="28"/>
          <w:szCs w:val="28"/>
        </w:rPr>
        <w:t xml:space="preserve">ранитидина 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DA5ADB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>% (</w:t>
      </w:r>
      <w:r w:rsidR="002A43DC">
        <w:rPr>
          <w:rFonts w:ascii="Times New Roman" w:hAnsi="Times New Roman"/>
          <w:color w:val="000000"/>
          <w:sz w:val="28"/>
          <w:szCs w:val="28"/>
        </w:rPr>
        <w:t>6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F81FB6" w:rsidRPr="00DC4AD7" w:rsidRDefault="00F16B69" w:rsidP="00517400">
      <w:pPr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C3D47" w:rsidRPr="003C3D4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3922D0">
        <w:rPr>
          <w:rFonts w:ascii="Times New Roman" w:hAnsi="Times New Roman"/>
          <w:color w:val="000000"/>
          <w:sz w:val="28"/>
          <w:szCs w:val="28"/>
        </w:rPr>
        <w:t>ранитидина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3922D0">
        <w:rPr>
          <w:rFonts w:ascii="Times New Roman" w:hAnsi="Times New Roman"/>
          <w:color w:val="000000"/>
          <w:sz w:val="28"/>
          <w:szCs w:val="28"/>
        </w:rPr>
        <w:t>700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3922D0">
        <w:rPr>
          <w:rFonts w:ascii="Times New Roman" w:hAnsi="Times New Roman"/>
          <w:color w:val="000000"/>
          <w:sz w:val="28"/>
          <w:szCs w:val="28"/>
        </w:rPr>
        <w:t xml:space="preserve">еоретических 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>т</w:t>
      </w:r>
      <w:r w:rsidR="003922D0">
        <w:rPr>
          <w:rFonts w:ascii="Times New Roman" w:hAnsi="Times New Roman"/>
          <w:color w:val="000000"/>
          <w:sz w:val="28"/>
          <w:szCs w:val="28"/>
        </w:rPr>
        <w:t>арелок</w:t>
      </w:r>
      <w:r w:rsidR="003C3D47" w:rsidRPr="003C3D47">
        <w:rPr>
          <w:rFonts w:ascii="Times New Roman" w:hAnsi="Times New Roman"/>
          <w:color w:val="000000"/>
          <w:sz w:val="28"/>
          <w:szCs w:val="28"/>
        </w:rPr>
        <w:t>.</w:t>
      </w:r>
    </w:p>
    <w:p w:rsidR="007A2B24" w:rsidRDefault="007A2B24" w:rsidP="00517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30B3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r w:rsidR="00ED7E49">
        <w:rPr>
          <w:rFonts w:ascii="Times New Roman" w:hAnsi="Times New Roman" w:cs="Times New Roman"/>
          <w:sz w:val="28"/>
          <w:szCs w:val="28"/>
          <w:lang w:bidi="ru-RU"/>
        </w:rPr>
        <w:t xml:space="preserve">ранитидина </w:t>
      </w:r>
      <w:r w:rsidR="00ED7E49" w:rsidRPr="00ED7E49">
        <w:rPr>
          <w:rFonts w:ascii="Times New Roman" w:hAnsi="Times New Roman" w:cs="Times New Roman"/>
          <w:sz w:val="28"/>
          <w:szCs w:val="28"/>
        </w:rPr>
        <w:t>C</w:t>
      </w:r>
      <w:r w:rsidR="00ED7E49" w:rsidRPr="00ED7E4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ED7E49" w:rsidRPr="00ED7E49">
        <w:rPr>
          <w:rFonts w:ascii="Times New Roman" w:hAnsi="Times New Roman" w:cs="Times New Roman"/>
          <w:sz w:val="28"/>
          <w:szCs w:val="28"/>
        </w:rPr>
        <w:t>H</w:t>
      </w:r>
      <w:r w:rsidR="00ED7E49" w:rsidRPr="00ED7E49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ED7E49" w:rsidRPr="00ED7E49">
        <w:rPr>
          <w:rFonts w:ascii="Times New Roman" w:hAnsi="Times New Roman" w:cs="Times New Roman"/>
          <w:sz w:val="28"/>
          <w:szCs w:val="28"/>
        </w:rPr>
        <w:t>N</w:t>
      </w:r>
      <w:r w:rsidR="00ED7E49" w:rsidRPr="00ED7E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D7E49" w:rsidRPr="00ED7E49">
        <w:rPr>
          <w:rFonts w:ascii="Times New Roman" w:hAnsi="Times New Roman" w:cs="Times New Roman"/>
          <w:sz w:val="28"/>
          <w:szCs w:val="28"/>
        </w:rPr>
        <w:t>O</w:t>
      </w:r>
      <w:r w:rsidR="00ED7E49" w:rsidRPr="00ED7E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D7E49" w:rsidRPr="00ED7E49">
        <w:rPr>
          <w:rFonts w:ascii="Times New Roman" w:hAnsi="Times New Roman" w:cs="Times New Roman"/>
          <w:sz w:val="28"/>
          <w:szCs w:val="28"/>
        </w:rPr>
        <w:t>S</w:t>
      </w:r>
      <w:r w:rsidRPr="00ED7E4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A5ADB">
        <w:rPr>
          <w:rFonts w:ascii="Times New Roman" w:hAnsi="Times New Roman" w:cs="Times New Roman"/>
          <w:sz w:val="28"/>
          <w:szCs w:val="28"/>
          <w:lang w:bidi="ru-RU"/>
        </w:rPr>
        <w:t xml:space="preserve">в препарате 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в процентах от заявленного количества (</w:t>
      </w:r>
      <w:r w:rsidRPr="000430B3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0430B3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EE17E2" w:rsidRPr="0023717C" w:rsidRDefault="00EE17E2" w:rsidP="00EE17E2">
      <w:pPr>
        <w:pStyle w:val="1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314,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∙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∙350,8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4∙314,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350,87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7A2B24" w:rsidRPr="0068625F" w:rsidTr="00990B11">
        <w:tc>
          <w:tcPr>
            <w:tcW w:w="635" w:type="dxa"/>
          </w:tcPr>
          <w:p w:rsidR="007A2B24" w:rsidRPr="00C64144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7A2B24" w:rsidRPr="00DA5ADB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7A2B24" w:rsidRPr="00C64144" w:rsidRDefault="007A2B24" w:rsidP="00990B11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C64144" w:rsidRDefault="007A2B24" w:rsidP="00F7353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ED7E49">
              <w:rPr>
                <w:rFonts w:ascii="Times New Roman" w:hAnsi="Times New Roman"/>
                <w:sz w:val="28"/>
                <w:szCs w:val="28"/>
              </w:rPr>
              <w:t xml:space="preserve">ранитидина 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A2B24" w:rsidRPr="0068625F" w:rsidTr="00990B11">
        <w:tc>
          <w:tcPr>
            <w:tcW w:w="635" w:type="dxa"/>
          </w:tcPr>
          <w:p w:rsidR="007A2B24" w:rsidRPr="00C64144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DA5ADB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7A2B24" w:rsidRPr="00C64144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C64144" w:rsidRDefault="007A2B24" w:rsidP="00F7353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ED7E49">
              <w:rPr>
                <w:rFonts w:ascii="Times New Roman" w:hAnsi="Times New Roman"/>
                <w:sz w:val="28"/>
                <w:szCs w:val="28"/>
              </w:rPr>
              <w:t xml:space="preserve">ранитидина 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раствора стандарт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D7E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нитидина гидрохлорид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A2B24" w:rsidRPr="0068625F" w:rsidTr="00990B11">
        <w:tc>
          <w:tcPr>
            <w:tcW w:w="635" w:type="dxa"/>
          </w:tcPr>
          <w:p w:rsidR="007A2B24" w:rsidRPr="00C64144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DA5ADB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7A2B24" w:rsidRPr="00C64144" w:rsidRDefault="007A2B24" w:rsidP="00990B11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C64144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ED7E4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нитидина гидрохлорид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A2B24" w:rsidRPr="0068625F" w:rsidTr="00990B11">
        <w:tc>
          <w:tcPr>
            <w:tcW w:w="635" w:type="dxa"/>
          </w:tcPr>
          <w:p w:rsidR="007A2B24" w:rsidRPr="00C64144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DA5ADB" w:rsidRDefault="00F26571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</w:tcPr>
          <w:p w:rsidR="007A2B24" w:rsidRPr="00C64144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C64144" w:rsidRDefault="00F26571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265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</w:t>
            </w:r>
            <w:r w:rsidR="007A2B24" w:rsidRPr="00F265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 w:rsidRPr="00F265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</w:t>
            </w:r>
            <w:r w:rsidR="007A2B24" w:rsidRPr="00F265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5ADB" w:rsidRPr="0068625F" w:rsidTr="00815857">
        <w:tc>
          <w:tcPr>
            <w:tcW w:w="635" w:type="dxa"/>
          </w:tcPr>
          <w:p w:rsidR="00DA5ADB" w:rsidRPr="00C64144" w:rsidRDefault="00DA5ADB" w:rsidP="008158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DA5ADB" w:rsidRPr="00DA5ADB" w:rsidRDefault="00DA5ADB" w:rsidP="0081585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DA5ADB" w:rsidRPr="00C64144" w:rsidRDefault="00DA5ADB" w:rsidP="00815857">
            <w:pPr>
              <w:spacing w:after="12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DA5ADB" w:rsidRPr="00C64144" w:rsidRDefault="00DA5ADB" w:rsidP="0081585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нитидина гидрохлорид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нитидина гидрохлорид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7A2B24" w:rsidRPr="0068625F" w:rsidTr="00990B11">
        <w:tc>
          <w:tcPr>
            <w:tcW w:w="635" w:type="dxa"/>
          </w:tcPr>
          <w:p w:rsidR="007A2B24" w:rsidRPr="00C64144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DA5ADB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A5AD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7A2B24" w:rsidRPr="005D1B80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5D1B80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5D1B80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91B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F41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нитидина</w:t>
            </w:r>
            <w:r w:rsidRPr="00891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891B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891B83" w:rsidRPr="00891B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891B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891B83" w:rsidRPr="00891B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891B8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5ADB" w:rsidRPr="0068625F" w:rsidTr="00D871E8">
        <w:tc>
          <w:tcPr>
            <w:tcW w:w="635" w:type="dxa"/>
          </w:tcPr>
          <w:p w:rsidR="00DA5ADB" w:rsidRPr="00C64144" w:rsidRDefault="00DA5ADB" w:rsidP="00D871E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DA5ADB" w:rsidRPr="00C64144" w:rsidRDefault="00DA5ADB" w:rsidP="00D871E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14,40</w:t>
            </w:r>
          </w:p>
        </w:tc>
        <w:tc>
          <w:tcPr>
            <w:tcW w:w="418" w:type="dxa"/>
          </w:tcPr>
          <w:p w:rsidR="00DA5ADB" w:rsidRPr="00C64144" w:rsidRDefault="00DA5ADB" w:rsidP="00D871E8">
            <w:pPr>
              <w:spacing w:after="12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DA5ADB" w:rsidRPr="00C64144" w:rsidRDefault="00DA5ADB" w:rsidP="00D871E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ранитиди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A2B24" w:rsidRPr="0068625F" w:rsidTr="00990B11">
        <w:tc>
          <w:tcPr>
            <w:tcW w:w="635" w:type="dxa"/>
          </w:tcPr>
          <w:p w:rsidR="007A2B24" w:rsidRPr="00C64144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C64144" w:rsidRDefault="003E4C0A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50,87</w:t>
            </w:r>
          </w:p>
        </w:tc>
        <w:tc>
          <w:tcPr>
            <w:tcW w:w="418" w:type="dxa"/>
          </w:tcPr>
          <w:p w:rsidR="007A2B24" w:rsidRPr="00C64144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DA5ADB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1874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нитидина гидрохлорида</w:t>
            </w:r>
            <w:r w:rsidR="00DA5AD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75E86" w:rsidRPr="00B75E86" w:rsidRDefault="00C73848" w:rsidP="00DA5ADB">
      <w:pPr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="00805818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FB52B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E86" w:rsidRPr="00B75E86" w:rsidSect="002F614C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E2" w:rsidRDefault="00EE17E2" w:rsidP="00004BE2">
      <w:pPr>
        <w:spacing w:after="0" w:line="240" w:lineRule="auto"/>
      </w:pPr>
      <w:r>
        <w:separator/>
      </w:r>
    </w:p>
  </w:endnote>
  <w:endnote w:type="continuationSeparator" w:id="1">
    <w:p w:rsidR="00EE17E2" w:rsidRDefault="00EE17E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E17E2" w:rsidRDefault="00EE17E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6FF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17E2" w:rsidRDefault="00EE17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E2" w:rsidRDefault="00EE17E2" w:rsidP="00004BE2">
      <w:pPr>
        <w:spacing w:after="0" w:line="240" w:lineRule="auto"/>
      </w:pPr>
      <w:r>
        <w:separator/>
      </w:r>
    </w:p>
  </w:footnote>
  <w:footnote w:type="continuationSeparator" w:id="1">
    <w:p w:rsidR="00EE17E2" w:rsidRDefault="00EE17E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E2" w:rsidRPr="00004BE2" w:rsidRDefault="00EE17E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0187"/>
    <w:rsid w:val="00002C29"/>
    <w:rsid w:val="00003E2F"/>
    <w:rsid w:val="00004BE2"/>
    <w:rsid w:val="00006E37"/>
    <w:rsid w:val="000079D1"/>
    <w:rsid w:val="000126B0"/>
    <w:rsid w:val="000160DF"/>
    <w:rsid w:val="00017134"/>
    <w:rsid w:val="000203B1"/>
    <w:rsid w:val="00024003"/>
    <w:rsid w:val="00025045"/>
    <w:rsid w:val="00027D10"/>
    <w:rsid w:val="00030AA6"/>
    <w:rsid w:val="00032027"/>
    <w:rsid w:val="00033028"/>
    <w:rsid w:val="00034EFD"/>
    <w:rsid w:val="000363D5"/>
    <w:rsid w:val="00047F78"/>
    <w:rsid w:val="000505DD"/>
    <w:rsid w:val="00052FE3"/>
    <w:rsid w:val="00065055"/>
    <w:rsid w:val="00083CCD"/>
    <w:rsid w:val="00085294"/>
    <w:rsid w:val="00086969"/>
    <w:rsid w:val="0008779F"/>
    <w:rsid w:val="00087B52"/>
    <w:rsid w:val="0009391F"/>
    <w:rsid w:val="00094D20"/>
    <w:rsid w:val="000A0E89"/>
    <w:rsid w:val="000A1133"/>
    <w:rsid w:val="000A51C8"/>
    <w:rsid w:val="000A5281"/>
    <w:rsid w:val="000A7ED0"/>
    <w:rsid w:val="000B2113"/>
    <w:rsid w:val="000B5592"/>
    <w:rsid w:val="000B7682"/>
    <w:rsid w:val="000C0B03"/>
    <w:rsid w:val="000C4FAF"/>
    <w:rsid w:val="000D14EB"/>
    <w:rsid w:val="000D360D"/>
    <w:rsid w:val="000D4390"/>
    <w:rsid w:val="000D5028"/>
    <w:rsid w:val="000D524D"/>
    <w:rsid w:val="000E0D2C"/>
    <w:rsid w:val="000E2801"/>
    <w:rsid w:val="000E3CAD"/>
    <w:rsid w:val="000E42BC"/>
    <w:rsid w:val="000E6ECF"/>
    <w:rsid w:val="000E7735"/>
    <w:rsid w:val="000F1BF9"/>
    <w:rsid w:val="000F49ED"/>
    <w:rsid w:val="000F6D2D"/>
    <w:rsid w:val="000F7180"/>
    <w:rsid w:val="000F7183"/>
    <w:rsid w:val="0010287D"/>
    <w:rsid w:val="0010520C"/>
    <w:rsid w:val="00114846"/>
    <w:rsid w:val="001152F3"/>
    <w:rsid w:val="00116690"/>
    <w:rsid w:val="00117635"/>
    <w:rsid w:val="00120084"/>
    <w:rsid w:val="00123CBA"/>
    <w:rsid w:val="00127E99"/>
    <w:rsid w:val="00130B73"/>
    <w:rsid w:val="00136DCE"/>
    <w:rsid w:val="001414E6"/>
    <w:rsid w:val="00143EEA"/>
    <w:rsid w:val="00144ADB"/>
    <w:rsid w:val="00144EDC"/>
    <w:rsid w:val="00150D6B"/>
    <w:rsid w:val="00155DAD"/>
    <w:rsid w:val="0016114D"/>
    <w:rsid w:val="00165DEE"/>
    <w:rsid w:val="00172A21"/>
    <w:rsid w:val="001773D5"/>
    <w:rsid w:val="00187200"/>
    <w:rsid w:val="001874C9"/>
    <w:rsid w:val="00190196"/>
    <w:rsid w:val="00195160"/>
    <w:rsid w:val="00196965"/>
    <w:rsid w:val="001A342B"/>
    <w:rsid w:val="001B08E3"/>
    <w:rsid w:val="001B1420"/>
    <w:rsid w:val="001B24BD"/>
    <w:rsid w:val="001B32CE"/>
    <w:rsid w:val="001B4E29"/>
    <w:rsid w:val="001B5414"/>
    <w:rsid w:val="001B6605"/>
    <w:rsid w:val="001C0164"/>
    <w:rsid w:val="001E0236"/>
    <w:rsid w:val="001E4EC6"/>
    <w:rsid w:val="001E742E"/>
    <w:rsid w:val="001F0151"/>
    <w:rsid w:val="001F14E9"/>
    <w:rsid w:val="001F1FBC"/>
    <w:rsid w:val="001F21EA"/>
    <w:rsid w:val="001F5DF2"/>
    <w:rsid w:val="001F7A57"/>
    <w:rsid w:val="0020196C"/>
    <w:rsid w:val="00201DED"/>
    <w:rsid w:val="0020263C"/>
    <w:rsid w:val="0020778A"/>
    <w:rsid w:val="00207BE3"/>
    <w:rsid w:val="00210EA2"/>
    <w:rsid w:val="00212E6E"/>
    <w:rsid w:val="0021517B"/>
    <w:rsid w:val="00221A50"/>
    <w:rsid w:val="00222EBB"/>
    <w:rsid w:val="00223AFC"/>
    <w:rsid w:val="0022683A"/>
    <w:rsid w:val="00230EF9"/>
    <w:rsid w:val="00231C42"/>
    <w:rsid w:val="002331FF"/>
    <w:rsid w:val="00235358"/>
    <w:rsid w:val="002357E1"/>
    <w:rsid w:val="00236DE0"/>
    <w:rsid w:val="00242689"/>
    <w:rsid w:val="00242EBA"/>
    <w:rsid w:val="002452DC"/>
    <w:rsid w:val="00247B8D"/>
    <w:rsid w:val="00250A66"/>
    <w:rsid w:val="0025481D"/>
    <w:rsid w:val="0026190E"/>
    <w:rsid w:val="002676C5"/>
    <w:rsid w:val="002704B3"/>
    <w:rsid w:val="002713A0"/>
    <w:rsid w:val="0027253A"/>
    <w:rsid w:val="00274141"/>
    <w:rsid w:val="00275811"/>
    <w:rsid w:val="00276C88"/>
    <w:rsid w:val="002869B0"/>
    <w:rsid w:val="00287C23"/>
    <w:rsid w:val="00292E6D"/>
    <w:rsid w:val="0029656B"/>
    <w:rsid w:val="002A0F9D"/>
    <w:rsid w:val="002A35E4"/>
    <w:rsid w:val="002A43DC"/>
    <w:rsid w:val="002A7481"/>
    <w:rsid w:val="002B0CAB"/>
    <w:rsid w:val="002B2D1B"/>
    <w:rsid w:val="002B41EC"/>
    <w:rsid w:val="002D0518"/>
    <w:rsid w:val="002D29C4"/>
    <w:rsid w:val="002D2E5B"/>
    <w:rsid w:val="002D7B61"/>
    <w:rsid w:val="002E2C68"/>
    <w:rsid w:val="002E47BA"/>
    <w:rsid w:val="002E57C8"/>
    <w:rsid w:val="002F5B6F"/>
    <w:rsid w:val="002F614C"/>
    <w:rsid w:val="002F62FD"/>
    <w:rsid w:val="002F74D2"/>
    <w:rsid w:val="002F777F"/>
    <w:rsid w:val="0030657D"/>
    <w:rsid w:val="003105E5"/>
    <w:rsid w:val="00312797"/>
    <w:rsid w:val="00313317"/>
    <w:rsid w:val="00323010"/>
    <w:rsid w:val="003249A7"/>
    <w:rsid w:val="00330C6D"/>
    <w:rsid w:val="003464EB"/>
    <w:rsid w:val="00351A91"/>
    <w:rsid w:val="00356127"/>
    <w:rsid w:val="0036029F"/>
    <w:rsid w:val="00360B5D"/>
    <w:rsid w:val="0036188C"/>
    <w:rsid w:val="00361A85"/>
    <w:rsid w:val="00363A38"/>
    <w:rsid w:val="00364456"/>
    <w:rsid w:val="00367567"/>
    <w:rsid w:val="0036779B"/>
    <w:rsid w:val="0037146C"/>
    <w:rsid w:val="003741A9"/>
    <w:rsid w:val="00375E5A"/>
    <w:rsid w:val="00385FD4"/>
    <w:rsid w:val="003922D0"/>
    <w:rsid w:val="003970F9"/>
    <w:rsid w:val="003A1CAD"/>
    <w:rsid w:val="003A391A"/>
    <w:rsid w:val="003A3F45"/>
    <w:rsid w:val="003A52BB"/>
    <w:rsid w:val="003B104B"/>
    <w:rsid w:val="003B3958"/>
    <w:rsid w:val="003B3F93"/>
    <w:rsid w:val="003B67DF"/>
    <w:rsid w:val="003B74A5"/>
    <w:rsid w:val="003C175A"/>
    <w:rsid w:val="003C2961"/>
    <w:rsid w:val="003C3107"/>
    <w:rsid w:val="003C3BC9"/>
    <w:rsid w:val="003C3D47"/>
    <w:rsid w:val="003C5201"/>
    <w:rsid w:val="003C7159"/>
    <w:rsid w:val="003D2992"/>
    <w:rsid w:val="003D5AA8"/>
    <w:rsid w:val="003D7FB2"/>
    <w:rsid w:val="003E104E"/>
    <w:rsid w:val="003E2800"/>
    <w:rsid w:val="003E3731"/>
    <w:rsid w:val="003E404C"/>
    <w:rsid w:val="003E4C0A"/>
    <w:rsid w:val="003E7986"/>
    <w:rsid w:val="003F71F9"/>
    <w:rsid w:val="00401D47"/>
    <w:rsid w:val="0040484E"/>
    <w:rsid w:val="00404F35"/>
    <w:rsid w:val="0041008E"/>
    <w:rsid w:val="00411500"/>
    <w:rsid w:val="00411D24"/>
    <w:rsid w:val="00414746"/>
    <w:rsid w:val="0041756B"/>
    <w:rsid w:val="00417844"/>
    <w:rsid w:val="00417AE0"/>
    <w:rsid w:val="00422843"/>
    <w:rsid w:val="00432B40"/>
    <w:rsid w:val="0044341B"/>
    <w:rsid w:val="00444EDA"/>
    <w:rsid w:val="00444EF5"/>
    <w:rsid w:val="004453C9"/>
    <w:rsid w:val="00445D91"/>
    <w:rsid w:val="00446D5C"/>
    <w:rsid w:val="00451960"/>
    <w:rsid w:val="004538D5"/>
    <w:rsid w:val="004605D9"/>
    <w:rsid w:val="004607F3"/>
    <w:rsid w:val="00460B3B"/>
    <w:rsid w:val="00461B55"/>
    <w:rsid w:val="004633C9"/>
    <w:rsid w:val="00463469"/>
    <w:rsid w:val="00466671"/>
    <w:rsid w:val="00466BFE"/>
    <w:rsid w:val="0046747B"/>
    <w:rsid w:val="004712CF"/>
    <w:rsid w:val="00472094"/>
    <w:rsid w:val="0047258E"/>
    <w:rsid w:val="00472E1B"/>
    <w:rsid w:val="00480CB3"/>
    <w:rsid w:val="00481811"/>
    <w:rsid w:val="004839A3"/>
    <w:rsid w:val="0048404D"/>
    <w:rsid w:val="0048698A"/>
    <w:rsid w:val="00487C6C"/>
    <w:rsid w:val="00490685"/>
    <w:rsid w:val="00492FA6"/>
    <w:rsid w:val="00493F1E"/>
    <w:rsid w:val="00494BFE"/>
    <w:rsid w:val="00495420"/>
    <w:rsid w:val="00497112"/>
    <w:rsid w:val="0049717D"/>
    <w:rsid w:val="004A029A"/>
    <w:rsid w:val="004A155F"/>
    <w:rsid w:val="004A6363"/>
    <w:rsid w:val="004A70AA"/>
    <w:rsid w:val="004B39A6"/>
    <w:rsid w:val="004B4D59"/>
    <w:rsid w:val="004C030A"/>
    <w:rsid w:val="004C5726"/>
    <w:rsid w:val="004C7D69"/>
    <w:rsid w:val="004D1379"/>
    <w:rsid w:val="004D25BB"/>
    <w:rsid w:val="004D2F96"/>
    <w:rsid w:val="004D3F54"/>
    <w:rsid w:val="004D66DB"/>
    <w:rsid w:val="004D6A3D"/>
    <w:rsid w:val="004E0800"/>
    <w:rsid w:val="004E4FDE"/>
    <w:rsid w:val="004E59DF"/>
    <w:rsid w:val="004E67E4"/>
    <w:rsid w:val="004F6C1C"/>
    <w:rsid w:val="00502BFC"/>
    <w:rsid w:val="00503F8B"/>
    <w:rsid w:val="005045E0"/>
    <w:rsid w:val="00506E31"/>
    <w:rsid w:val="00506FA2"/>
    <w:rsid w:val="00510B66"/>
    <w:rsid w:val="00510DB1"/>
    <w:rsid w:val="00514754"/>
    <w:rsid w:val="00516936"/>
    <w:rsid w:val="00517400"/>
    <w:rsid w:val="00520AD9"/>
    <w:rsid w:val="005224E2"/>
    <w:rsid w:val="00523887"/>
    <w:rsid w:val="00524ACE"/>
    <w:rsid w:val="00525E1E"/>
    <w:rsid w:val="00526572"/>
    <w:rsid w:val="00536CBF"/>
    <w:rsid w:val="00537219"/>
    <w:rsid w:val="00550583"/>
    <w:rsid w:val="00552A23"/>
    <w:rsid w:val="005563AC"/>
    <w:rsid w:val="005617BD"/>
    <w:rsid w:val="00561F30"/>
    <w:rsid w:val="0056284D"/>
    <w:rsid w:val="0056339C"/>
    <w:rsid w:val="00573479"/>
    <w:rsid w:val="00573890"/>
    <w:rsid w:val="005761C6"/>
    <w:rsid w:val="00577868"/>
    <w:rsid w:val="00580988"/>
    <w:rsid w:val="00583FE5"/>
    <w:rsid w:val="00584C76"/>
    <w:rsid w:val="005853B2"/>
    <w:rsid w:val="00585FD2"/>
    <w:rsid w:val="00591B6D"/>
    <w:rsid w:val="00591F75"/>
    <w:rsid w:val="00592077"/>
    <w:rsid w:val="0059286A"/>
    <w:rsid w:val="005938F5"/>
    <w:rsid w:val="00597D11"/>
    <w:rsid w:val="005A20D1"/>
    <w:rsid w:val="005A238C"/>
    <w:rsid w:val="005A508B"/>
    <w:rsid w:val="005B16EA"/>
    <w:rsid w:val="005B33B9"/>
    <w:rsid w:val="005C0CEC"/>
    <w:rsid w:val="005C1CE1"/>
    <w:rsid w:val="005C2F60"/>
    <w:rsid w:val="005D092D"/>
    <w:rsid w:val="005D389E"/>
    <w:rsid w:val="005D4088"/>
    <w:rsid w:val="005D4ADF"/>
    <w:rsid w:val="005D6BDB"/>
    <w:rsid w:val="005E4456"/>
    <w:rsid w:val="005E5468"/>
    <w:rsid w:val="005E7374"/>
    <w:rsid w:val="005F0DDF"/>
    <w:rsid w:val="005F15EB"/>
    <w:rsid w:val="005F70B8"/>
    <w:rsid w:val="00602863"/>
    <w:rsid w:val="006065D7"/>
    <w:rsid w:val="00607524"/>
    <w:rsid w:val="00610BEE"/>
    <w:rsid w:val="00611A55"/>
    <w:rsid w:val="00612685"/>
    <w:rsid w:val="0061433A"/>
    <w:rsid w:val="00615E78"/>
    <w:rsid w:val="00616714"/>
    <w:rsid w:val="00620207"/>
    <w:rsid w:val="006237E1"/>
    <w:rsid w:val="00626D94"/>
    <w:rsid w:val="00631674"/>
    <w:rsid w:val="006330C9"/>
    <w:rsid w:val="00634960"/>
    <w:rsid w:val="00636797"/>
    <w:rsid w:val="00640150"/>
    <w:rsid w:val="006413DC"/>
    <w:rsid w:val="00642991"/>
    <w:rsid w:val="00642DD3"/>
    <w:rsid w:val="0064353C"/>
    <w:rsid w:val="006463D7"/>
    <w:rsid w:val="00646702"/>
    <w:rsid w:val="0065137E"/>
    <w:rsid w:val="00654936"/>
    <w:rsid w:val="00656637"/>
    <w:rsid w:val="00656D87"/>
    <w:rsid w:val="006572EA"/>
    <w:rsid w:val="00657FD8"/>
    <w:rsid w:val="00664370"/>
    <w:rsid w:val="00672292"/>
    <w:rsid w:val="00674303"/>
    <w:rsid w:val="00676FB1"/>
    <w:rsid w:val="00677D05"/>
    <w:rsid w:val="00680BDC"/>
    <w:rsid w:val="0068124D"/>
    <w:rsid w:val="00682D31"/>
    <w:rsid w:val="00683D71"/>
    <w:rsid w:val="00685FFF"/>
    <w:rsid w:val="006867F0"/>
    <w:rsid w:val="00686BE2"/>
    <w:rsid w:val="00692BDC"/>
    <w:rsid w:val="006941EC"/>
    <w:rsid w:val="006A3729"/>
    <w:rsid w:val="006A430E"/>
    <w:rsid w:val="006B0637"/>
    <w:rsid w:val="006B0809"/>
    <w:rsid w:val="006B1B67"/>
    <w:rsid w:val="006B2A21"/>
    <w:rsid w:val="006B2C2F"/>
    <w:rsid w:val="006B59BC"/>
    <w:rsid w:val="006B71DD"/>
    <w:rsid w:val="006C4374"/>
    <w:rsid w:val="006C4BB0"/>
    <w:rsid w:val="006C5503"/>
    <w:rsid w:val="006D290E"/>
    <w:rsid w:val="006D5111"/>
    <w:rsid w:val="006E05E2"/>
    <w:rsid w:val="006E2A63"/>
    <w:rsid w:val="006E3C60"/>
    <w:rsid w:val="006E4E5E"/>
    <w:rsid w:val="006F0C64"/>
    <w:rsid w:val="00706DC8"/>
    <w:rsid w:val="007075B1"/>
    <w:rsid w:val="007077A2"/>
    <w:rsid w:val="0071186C"/>
    <w:rsid w:val="007140FA"/>
    <w:rsid w:val="0071480A"/>
    <w:rsid w:val="00720D9A"/>
    <w:rsid w:val="00721930"/>
    <w:rsid w:val="00722860"/>
    <w:rsid w:val="007254DD"/>
    <w:rsid w:val="0072619D"/>
    <w:rsid w:val="007315BD"/>
    <w:rsid w:val="00736658"/>
    <w:rsid w:val="00740A1D"/>
    <w:rsid w:val="00741CE9"/>
    <w:rsid w:val="00750CD4"/>
    <w:rsid w:val="00752B8A"/>
    <w:rsid w:val="007549F7"/>
    <w:rsid w:val="00754D50"/>
    <w:rsid w:val="00761F20"/>
    <w:rsid w:val="00767930"/>
    <w:rsid w:val="00767BF9"/>
    <w:rsid w:val="00767C07"/>
    <w:rsid w:val="0077169D"/>
    <w:rsid w:val="00772FD7"/>
    <w:rsid w:val="00775A0A"/>
    <w:rsid w:val="00776379"/>
    <w:rsid w:val="00776EFA"/>
    <w:rsid w:val="00777609"/>
    <w:rsid w:val="00784613"/>
    <w:rsid w:val="00786BED"/>
    <w:rsid w:val="00787E90"/>
    <w:rsid w:val="007A04D6"/>
    <w:rsid w:val="007A12A9"/>
    <w:rsid w:val="007A15FE"/>
    <w:rsid w:val="007A2B24"/>
    <w:rsid w:val="007A3CB6"/>
    <w:rsid w:val="007B0F23"/>
    <w:rsid w:val="007B462F"/>
    <w:rsid w:val="007B7207"/>
    <w:rsid w:val="007B7C31"/>
    <w:rsid w:val="007C4A3E"/>
    <w:rsid w:val="007D0A33"/>
    <w:rsid w:val="007D0D81"/>
    <w:rsid w:val="007D237A"/>
    <w:rsid w:val="007E0CDD"/>
    <w:rsid w:val="007E3191"/>
    <w:rsid w:val="007E65CF"/>
    <w:rsid w:val="007F426C"/>
    <w:rsid w:val="007F4CFE"/>
    <w:rsid w:val="00801CE8"/>
    <w:rsid w:val="00805818"/>
    <w:rsid w:val="008060C4"/>
    <w:rsid w:val="00807A57"/>
    <w:rsid w:val="00810272"/>
    <w:rsid w:val="008135D4"/>
    <w:rsid w:val="00813A59"/>
    <w:rsid w:val="00816A65"/>
    <w:rsid w:val="0082094A"/>
    <w:rsid w:val="00823361"/>
    <w:rsid w:val="00825E47"/>
    <w:rsid w:val="00830350"/>
    <w:rsid w:val="0083338E"/>
    <w:rsid w:val="00833EEC"/>
    <w:rsid w:val="008352F8"/>
    <w:rsid w:val="00837BEB"/>
    <w:rsid w:val="008404E6"/>
    <w:rsid w:val="00851981"/>
    <w:rsid w:val="008561D6"/>
    <w:rsid w:val="00857DD6"/>
    <w:rsid w:val="008608E9"/>
    <w:rsid w:val="00860BF2"/>
    <w:rsid w:val="008617F9"/>
    <w:rsid w:val="00862C0E"/>
    <w:rsid w:val="0086429C"/>
    <w:rsid w:val="008658E2"/>
    <w:rsid w:val="00880E16"/>
    <w:rsid w:val="0088132E"/>
    <w:rsid w:val="00885448"/>
    <w:rsid w:val="00890172"/>
    <w:rsid w:val="008910C3"/>
    <w:rsid w:val="00891B83"/>
    <w:rsid w:val="00894139"/>
    <w:rsid w:val="00894A37"/>
    <w:rsid w:val="0089615A"/>
    <w:rsid w:val="00897B57"/>
    <w:rsid w:val="008A2900"/>
    <w:rsid w:val="008A2BE6"/>
    <w:rsid w:val="008A50AB"/>
    <w:rsid w:val="008A6A2B"/>
    <w:rsid w:val="008C5F26"/>
    <w:rsid w:val="008C761A"/>
    <w:rsid w:val="008D0ABC"/>
    <w:rsid w:val="008D2BB3"/>
    <w:rsid w:val="008D2EFA"/>
    <w:rsid w:val="008E1AD7"/>
    <w:rsid w:val="008E1DC0"/>
    <w:rsid w:val="008E34F2"/>
    <w:rsid w:val="008E77F2"/>
    <w:rsid w:val="008F4CD7"/>
    <w:rsid w:val="008F6D59"/>
    <w:rsid w:val="008F7107"/>
    <w:rsid w:val="008F7578"/>
    <w:rsid w:val="009000CA"/>
    <w:rsid w:val="00900CBB"/>
    <w:rsid w:val="00902522"/>
    <w:rsid w:val="00904526"/>
    <w:rsid w:val="00906F33"/>
    <w:rsid w:val="00907A74"/>
    <w:rsid w:val="00912639"/>
    <w:rsid w:val="0091391B"/>
    <w:rsid w:val="009145B4"/>
    <w:rsid w:val="009145D3"/>
    <w:rsid w:val="00915B10"/>
    <w:rsid w:val="0091791D"/>
    <w:rsid w:val="0092069F"/>
    <w:rsid w:val="009236E3"/>
    <w:rsid w:val="009242FB"/>
    <w:rsid w:val="00926C93"/>
    <w:rsid w:val="0093142D"/>
    <w:rsid w:val="00935A77"/>
    <w:rsid w:val="00937EE7"/>
    <w:rsid w:val="00941099"/>
    <w:rsid w:val="00945A88"/>
    <w:rsid w:val="00945DDD"/>
    <w:rsid w:val="009466E9"/>
    <w:rsid w:val="009513F5"/>
    <w:rsid w:val="00952A14"/>
    <w:rsid w:val="00955371"/>
    <w:rsid w:val="00962CE6"/>
    <w:rsid w:val="00965889"/>
    <w:rsid w:val="009673D0"/>
    <w:rsid w:val="009806D0"/>
    <w:rsid w:val="00983D64"/>
    <w:rsid w:val="00983D87"/>
    <w:rsid w:val="00984553"/>
    <w:rsid w:val="0098542B"/>
    <w:rsid w:val="0098584A"/>
    <w:rsid w:val="00986195"/>
    <w:rsid w:val="00987AC3"/>
    <w:rsid w:val="00987E62"/>
    <w:rsid w:val="00990B11"/>
    <w:rsid w:val="00994472"/>
    <w:rsid w:val="009A1A17"/>
    <w:rsid w:val="009A6000"/>
    <w:rsid w:val="009A6D84"/>
    <w:rsid w:val="009B06A1"/>
    <w:rsid w:val="009B1AA8"/>
    <w:rsid w:val="009C3741"/>
    <w:rsid w:val="009D2289"/>
    <w:rsid w:val="009D2801"/>
    <w:rsid w:val="009D39FC"/>
    <w:rsid w:val="009E4ACD"/>
    <w:rsid w:val="009E5716"/>
    <w:rsid w:val="009F0204"/>
    <w:rsid w:val="009F165D"/>
    <w:rsid w:val="009F2334"/>
    <w:rsid w:val="00A10C27"/>
    <w:rsid w:val="00A120C9"/>
    <w:rsid w:val="00A12996"/>
    <w:rsid w:val="00A12E25"/>
    <w:rsid w:val="00A151D2"/>
    <w:rsid w:val="00A177EE"/>
    <w:rsid w:val="00A210B6"/>
    <w:rsid w:val="00A23DA3"/>
    <w:rsid w:val="00A32BC7"/>
    <w:rsid w:val="00A34737"/>
    <w:rsid w:val="00A35434"/>
    <w:rsid w:val="00A363B0"/>
    <w:rsid w:val="00A404B9"/>
    <w:rsid w:val="00A42A61"/>
    <w:rsid w:val="00A44930"/>
    <w:rsid w:val="00A44940"/>
    <w:rsid w:val="00A45D26"/>
    <w:rsid w:val="00A51AC1"/>
    <w:rsid w:val="00A53E15"/>
    <w:rsid w:val="00A554E7"/>
    <w:rsid w:val="00A57B9A"/>
    <w:rsid w:val="00A60C4D"/>
    <w:rsid w:val="00A6151D"/>
    <w:rsid w:val="00A62EE7"/>
    <w:rsid w:val="00A637C2"/>
    <w:rsid w:val="00A65336"/>
    <w:rsid w:val="00A7255A"/>
    <w:rsid w:val="00A80C3B"/>
    <w:rsid w:val="00A8394D"/>
    <w:rsid w:val="00A83C9E"/>
    <w:rsid w:val="00A83EB6"/>
    <w:rsid w:val="00A96EE2"/>
    <w:rsid w:val="00A97B7F"/>
    <w:rsid w:val="00A97EF1"/>
    <w:rsid w:val="00AA65E9"/>
    <w:rsid w:val="00AB30CB"/>
    <w:rsid w:val="00AC2AED"/>
    <w:rsid w:val="00AC3E4E"/>
    <w:rsid w:val="00AC77EB"/>
    <w:rsid w:val="00AD48E2"/>
    <w:rsid w:val="00AE248B"/>
    <w:rsid w:val="00AE2E10"/>
    <w:rsid w:val="00AE59C6"/>
    <w:rsid w:val="00AE7A5B"/>
    <w:rsid w:val="00AF1210"/>
    <w:rsid w:val="00AF203C"/>
    <w:rsid w:val="00AF3E39"/>
    <w:rsid w:val="00AF4D26"/>
    <w:rsid w:val="00AF6CBE"/>
    <w:rsid w:val="00B0429A"/>
    <w:rsid w:val="00B11B5B"/>
    <w:rsid w:val="00B14304"/>
    <w:rsid w:val="00B15988"/>
    <w:rsid w:val="00B216D0"/>
    <w:rsid w:val="00B34435"/>
    <w:rsid w:val="00B36A80"/>
    <w:rsid w:val="00B36F08"/>
    <w:rsid w:val="00B372A2"/>
    <w:rsid w:val="00B37C9C"/>
    <w:rsid w:val="00B422EE"/>
    <w:rsid w:val="00B4486C"/>
    <w:rsid w:val="00B4612A"/>
    <w:rsid w:val="00B46A68"/>
    <w:rsid w:val="00B473B1"/>
    <w:rsid w:val="00B54648"/>
    <w:rsid w:val="00B55B05"/>
    <w:rsid w:val="00B60706"/>
    <w:rsid w:val="00B62FFA"/>
    <w:rsid w:val="00B71748"/>
    <w:rsid w:val="00B75E86"/>
    <w:rsid w:val="00B77CEC"/>
    <w:rsid w:val="00B85322"/>
    <w:rsid w:val="00B86D57"/>
    <w:rsid w:val="00B876BB"/>
    <w:rsid w:val="00B9076E"/>
    <w:rsid w:val="00BA01F6"/>
    <w:rsid w:val="00BA2FEB"/>
    <w:rsid w:val="00BA3646"/>
    <w:rsid w:val="00BA4B79"/>
    <w:rsid w:val="00BA4FA5"/>
    <w:rsid w:val="00BA520B"/>
    <w:rsid w:val="00BA5907"/>
    <w:rsid w:val="00BA5999"/>
    <w:rsid w:val="00BB0E3B"/>
    <w:rsid w:val="00BB3BFE"/>
    <w:rsid w:val="00BB6761"/>
    <w:rsid w:val="00BC4959"/>
    <w:rsid w:val="00BC4F58"/>
    <w:rsid w:val="00BC58AF"/>
    <w:rsid w:val="00BC6752"/>
    <w:rsid w:val="00BD5DDC"/>
    <w:rsid w:val="00BE1ED9"/>
    <w:rsid w:val="00BF2775"/>
    <w:rsid w:val="00BF2ED5"/>
    <w:rsid w:val="00BF3FAC"/>
    <w:rsid w:val="00C02EA4"/>
    <w:rsid w:val="00C03355"/>
    <w:rsid w:val="00C110D2"/>
    <w:rsid w:val="00C11C97"/>
    <w:rsid w:val="00C12B12"/>
    <w:rsid w:val="00C1399C"/>
    <w:rsid w:val="00C14A75"/>
    <w:rsid w:val="00C15A41"/>
    <w:rsid w:val="00C25B5A"/>
    <w:rsid w:val="00C25CDF"/>
    <w:rsid w:val="00C32FE9"/>
    <w:rsid w:val="00C3741C"/>
    <w:rsid w:val="00C40A10"/>
    <w:rsid w:val="00C42FF0"/>
    <w:rsid w:val="00C54E26"/>
    <w:rsid w:val="00C56190"/>
    <w:rsid w:val="00C56288"/>
    <w:rsid w:val="00C60B54"/>
    <w:rsid w:val="00C73848"/>
    <w:rsid w:val="00C7458B"/>
    <w:rsid w:val="00C81CC1"/>
    <w:rsid w:val="00C81EFF"/>
    <w:rsid w:val="00C905D1"/>
    <w:rsid w:val="00C915A6"/>
    <w:rsid w:val="00C91A1C"/>
    <w:rsid w:val="00C93549"/>
    <w:rsid w:val="00C9384A"/>
    <w:rsid w:val="00C9436D"/>
    <w:rsid w:val="00C946B4"/>
    <w:rsid w:val="00C954FB"/>
    <w:rsid w:val="00C97896"/>
    <w:rsid w:val="00C97BE8"/>
    <w:rsid w:val="00CA32D6"/>
    <w:rsid w:val="00CA527B"/>
    <w:rsid w:val="00CB10CC"/>
    <w:rsid w:val="00CB5F71"/>
    <w:rsid w:val="00CC1CC0"/>
    <w:rsid w:val="00CC2554"/>
    <w:rsid w:val="00CC444F"/>
    <w:rsid w:val="00CD085F"/>
    <w:rsid w:val="00CE0594"/>
    <w:rsid w:val="00CE5AF1"/>
    <w:rsid w:val="00CE7B04"/>
    <w:rsid w:val="00CF3BC8"/>
    <w:rsid w:val="00CF6267"/>
    <w:rsid w:val="00CF6F79"/>
    <w:rsid w:val="00CF71D4"/>
    <w:rsid w:val="00D00AC3"/>
    <w:rsid w:val="00D0278B"/>
    <w:rsid w:val="00D071EE"/>
    <w:rsid w:val="00D07960"/>
    <w:rsid w:val="00D10830"/>
    <w:rsid w:val="00D13A4D"/>
    <w:rsid w:val="00D15CDD"/>
    <w:rsid w:val="00D16822"/>
    <w:rsid w:val="00D2069E"/>
    <w:rsid w:val="00D24C0A"/>
    <w:rsid w:val="00D251B9"/>
    <w:rsid w:val="00D25AD2"/>
    <w:rsid w:val="00D269D8"/>
    <w:rsid w:val="00D2738C"/>
    <w:rsid w:val="00D3514D"/>
    <w:rsid w:val="00D35A1B"/>
    <w:rsid w:val="00D36840"/>
    <w:rsid w:val="00D409C0"/>
    <w:rsid w:val="00D44A0C"/>
    <w:rsid w:val="00D46762"/>
    <w:rsid w:val="00D53FAD"/>
    <w:rsid w:val="00D64EA1"/>
    <w:rsid w:val="00D6776F"/>
    <w:rsid w:val="00D6798D"/>
    <w:rsid w:val="00D73F5F"/>
    <w:rsid w:val="00D75071"/>
    <w:rsid w:val="00D7526F"/>
    <w:rsid w:val="00D7532A"/>
    <w:rsid w:val="00D7593A"/>
    <w:rsid w:val="00D76394"/>
    <w:rsid w:val="00D80C0F"/>
    <w:rsid w:val="00D8202D"/>
    <w:rsid w:val="00D8300C"/>
    <w:rsid w:val="00DA0D22"/>
    <w:rsid w:val="00DA5ADB"/>
    <w:rsid w:val="00DA5C28"/>
    <w:rsid w:val="00DB0722"/>
    <w:rsid w:val="00DB38BC"/>
    <w:rsid w:val="00DB4F05"/>
    <w:rsid w:val="00DB57FE"/>
    <w:rsid w:val="00DB6B08"/>
    <w:rsid w:val="00DB6D58"/>
    <w:rsid w:val="00DC4AD7"/>
    <w:rsid w:val="00DC5E08"/>
    <w:rsid w:val="00DC7903"/>
    <w:rsid w:val="00DC7D51"/>
    <w:rsid w:val="00DD21A6"/>
    <w:rsid w:val="00DD22CD"/>
    <w:rsid w:val="00DD37B0"/>
    <w:rsid w:val="00DD4EB4"/>
    <w:rsid w:val="00DD5C59"/>
    <w:rsid w:val="00DD6357"/>
    <w:rsid w:val="00DE0266"/>
    <w:rsid w:val="00DE52B0"/>
    <w:rsid w:val="00DF036E"/>
    <w:rsid w:val="00DF0664"/>
    <w:rsid w:val="00DF44D5"/>
    <w:rsid w:val="00DF5B92"/>
    <w:rsid w:val="00E0119B"/>
    <w:rsid w:val="00E02327"/>
    <w:rsid w:val="00E063A5"/>
    <w:rsid w:val="00E06840"/>
    <w:rsid w:val="00E104F8"/>
    <w:rsid w:val="00E10E40"/>
    <w:rsid w:val="00E12717"/>
    <w:rsid w:val="00E13244"/>
    <w:rsid w:val="00E14B31"/>
    <w:rsid w:val="00E16DB7"/>
    <w:rsid w:val="00E176D8"/>
    <w:rsid w:val="00E21DC0"/>
    <w:rsid w:val="00E21FB0"/>
    <w:rsid w:val="00E22329"/>
    <w:rsid w:val="00E2620B"/>
    <w:rsid w:val="00E27256"/>
    <w:rsid w:val="00E27F10"/>
    <w:rsid w:val="00E327B3"/>
    <w:rsid w:val="00E34F2C"/>
    <w:rsid w:val="00E37DDD"/>
    <w:rsid w:val="00E42334"/>
    <w:rsid w:val="00E42D98"/>
    <w:rsid w:val="00E43930"/>
    <w:rsid w:val="00E4690D"/>
    <w:rsid w:val="00E532EF"/>
    <w:rsid w:val="00E56BE8"/>
    <w:rsid w:val="00E618F3"/>
    <w:rsid w:val="00E626A3"/>
    <w:rsid w:val="00E62F0E"/>
    <w:rsid w:val="00E67D8F"/>
    <w:rsid w:val="00E7126D"/>
    <w:rsid w:val="00E715B5"/>
    <w:rsid w:val="00E71AAC"/>
    <w:rsid w:val="00E800F1"/>
    <w:rsid w:val="00E83AF3"/>
    <w:rsid w:val="00E85D8E"/>
    <w:rsid w:val="00E86D29"/>
    <w:rsid w:val="00E86DC9"/>
    <w:rsid w:val="00E90278"/>
    <w:rsid w:val="00E91BEF"/>
    <w:rsid w:val="00E93189"/>
    <w:rsid w:val="00E93F57"/>
    <w:rsid w:val="00E95DB8"/>
    <w:rsid w:val="00EA4266"/>
    <w:rsid w:val="00EA42C2"/>
    <w:rsid w:val="00EA55CD"/>
    <w:rsid w:val="00EB437B"/>
    <w:rsid w:val="00EC1356"/>
    <w:rsid w:val="00EC4CC2"/>
    <w:rsid w:val="00EC769D"/>
    <w:rsid w:val="00ED27BB"/>
    <w:rsid w:val="00ED5913"/>
    <w:rsid w:val="00ED6059"/>
    <w:rsid w:val="00ED7E49"/>
    <w:rsid w:val="00ED7F6B"/>
    <w:rsid w:val="00EE17E2"/>
    <w:rsid w:val="00EE2022"/>
    <w:rsid w:val="00EE3DCB"/>
    <w:rsid w:val="00EE540A"/>
    <w:rsid w:val="00EF2251"/>
    <w:rsid w:val="00F07A61"/>
    <w:rsid w:val="00F12FCB"/>
    <w:rsid w:val="00F13219"/>
    <w:rsid w:val="00F145C4"/>
    <w:rsid w:val="00F16B69"/>
    <w:rsid w:val="00F1752F"/>
    <w:rsid w:val="00F22686"/>
    <w:rsid w:val="00F24446"/>
    <w:rsid w:val="00F26571"/>
    <w:rsid w:val="00F2754B"/>
    <w:rsid w:val="00F27F3C"/>
    <w:rsid w:val="00F305BB"/>
    <w:rsid w:val="00F30F33"/>
    <w:rsid w:val="00F340D8"/>
    <w:rsid w:val="00F347D3"/>
    <w:rsid w:val="00F36956"/>
    <w:rsid w:val="00F41526"/>
    <w:rsid w:val="00F5262E"/>
    <w:rsid w:val="00F5771A"/>
    <w:rsid w:val="00F73534"/>
    <w:rsid w:val="00F74607"/>
    <w:rsid w:val="00F76278"/>
    <w:rsid w:val="00F76D25"/>
    <w:rsid w:val="00F7700D"/>
    <w:rsid w:val="00F80B3E"/>
    <w:rsid w:val="00F81FB6"/>
    <w:rsid w:val="00F820C1"/>
    <w:rsid w:val="00F83406"/>
    <w:rsid w:val="00F86768"/>
    <w:rsid w:val="00F87C33"/>
    <w:rsid w:val="00F92516"/>
    <w:rsid w:val="00F92EAF"/>
    <w:rsid w:val="00F96B96"/>
    <w:rsid w:val="00FA0760"/>
    <w:rsid w:val="00FA4A8E"/>
    <w:rsid w:val="00FA4C67"/>
    <w:rsid w:val="00FA60A7"/>
    <w:rsid w:val="00FA6C90"/>
    <w:rsid w:val="00FB2D59"/>
    <w:rsid w:val="00FB31E3"/>
    <w:rsid w:val="00FB52B0"/>
    <w:rsid w:val="00FB5EC4"/>
    <w:rsid w:val="00FC17F0"/>
    <w:rsid w:val="00FC1A14"/>
    <w:rsid w:val="00FC3757"/>
    <w:rsid w:val="00FC3E52"/>
    <w:rsid w:val="00FC6FF3"/>
    <w:rsid w:val="00FD274C"/>
    <w:rsid w:val="00FD3147"/>
    <w:rsid w:val="00FD6D18"/>
    <w:rsid w:val="00FE1A48"/>
    <w:rsid w:val="00FE2DB3"/>
    <w:rsid w:val="00FE5AEA"/>
    <w:rsid w:val="00FE5DCF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FD31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14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14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14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1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9ABC-34CF-40A1-845C-E5545D83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gromakov</cp:lastModifiedBy>
  <cp:revision>337</cp:revision>
  <cp:lastPrinted>2017-07-18T07:54:00Z</cp:lastPrinted>
  <dcterms:created xsi:type="dcterms:W3CDTF">2018-03-02T13:07:00Z</dcterms:created>
  <dcterms:modified xsi:type="dcterms:W3CDTF">2019-10-03T13:36:00Z</dcterms:modified>
</cp:coreProperties>
</file>